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AC4913" w14:textId="242B33D0" w:rsidR="00C86B64" w:rsidRPr="00D95CFE" w:rsidRDefault="00FC2360" w:rsidP="00317DA7">
      <w:pPr>
        <w:rPr>
          <w:rFonts w:hAnsi="Times New Roman"/>
        </w:rPr>
      </w:pPr>
      <w:r w:rsidRPr="00D95CFE">
        <w:rPr>
          <w:rFonts w:hAnsi="Times New Roman"/>
        </w:rPr>
        <w:t xml:space="preserve">Сведения о поступлении заявления об </w:t>
      </w:r>
      <w:r w:rsidR="00F5044D" w:rsidRPr="00D95CFE">
        <w:rPr>
          <w:rFonts w:hAnsi="Times New Roman"/>
        </w:rPr>
        <w:t>установлении</w:t>
      </w:r>
      <w:r w:rsidRPr="00D95CFE">
        <w:rPr>
          <w:rFonts w:hAnsi="Times New Roman"/>
        </w:rPr>
        <w:t xml:space="preserve"> </w:t>
      </w:r>
      <w:r w:rsidR="00EB704F" w:rsidRPr="00D95CFE">
        <w:rPr>
          <w:rFonts w:hAnsi="Times New Roman"/>
        </w:rPr>
        <w:t>международного</w:t>
      </w:r>
      <w:r w:rsidRPr="00D95CFE">
        <w:rPr>
          <w:rFonts w:hAnsi="Times New Roman"/>
        </w:rPr>
        <w:t xml:space="preserve"> маршрута регулярных перевозок (дата </w:t>
      </w:r>
      <w:r w:rsidRPr="00244F45">
        <w:rPr>
          <w:rFonts w:hAnsi="Times New Roman"/>
        </w:rPr>
        <w:t xml:space="preserve">поступления </w:t>
      </w:r>
      <w:r w:rsidR="00CC449A">
        <w:rPr>
          <w:rFonts w:hAnsi="Times New Roman"/>
        </w:rPr>
        <w:t>1</w:t>
      </w:r>
      <w:r w:rsidR="00670EB0">
        <w:rPr>
          <w:rFonts w:hAnsi="Times New Roman"/>
        </w:rPr>
        <w:t>9</w:t>
      </w:r>
      <w:r w:rsidR="001E7633">
        <w:rPr>
          <w:rFonts w:hAnsi="Times New Roman"/>
        </w:rPr>
        <w:t>.0</w:t>
      </w:r>
      <w:r w:rsidR="00670EB0">
        <w:rPr>
          <w:rFonts w:hAnsi="Times New Roman"/>
        </w:rPr>
        <w:t>8</w:t>
      </w:r>
      <w:r w:rsidR="0085626D" w:rsidRPr="00244F45">
        <w:rPr>
          <w:rFonts w:hAnsi="Times New Roman"/>
        </w:rPr>
        <w:t>.</w:t>
      </w:r>
      <w:r w:rsidR="00F7712C" w:rsidRPr="00244F45">
        <w:rPr>
          <w:rFonts w:hAnsi="Times New Roman"/>
        </w:rPr>
        <w:t>202</w:t>
      </w:r>
      <w:r w:rsidR="006F299D">
        <w:rPr>
          <w:rFonts w:hAnsi="Times New Roman"/>
        </w:rPr>
        <w:t>4</w:t>
      </w:r>
      <w:r w:rsidR="001E7633">
        <w:rPr>
          <w:rFonts w:hAnsi="Times New Roman"/>
        </w:rPr>
        <w:t>) 03-01/</w:t>
      </w:r>
      <w:r w:rsidR="00670EB0">
        <w:rPr>
          <w:rFonts w:hAnsi="Times New Roman"/>
        </w:rPr>
        <w:t>8530</w:t>
      </w:r>
      <w:r w:rsidR="00D2361D" w:rsidRPr="00244F45">
        <w:rPr>
          <w:rFonts w:hAnsi="Times New Roman"/>
        </w:rPr>
        <w:t>.</w:t>
      </w:r>
    </w:p>
    <w:p w14:paraId="577C58B5" w14:textId="77777777" w:rsidR="00C86B64" w:rsidRPr="00D95CFE" w:rsidRDefault="00C86B64">
      <w:pPr>
        <w:rPr>
          <w:rFonts w:hAnsi="Times New Roman"/>
        </w:rPr>
      </w:pPr>
    </w:p>
    <w:p w14:paraId="58640CCA" w14:textId="77777777" w:rsidR="00C86B64" w:rsidRPr="00D95CFE" w:rsidRDefault="00FC2360">
      <w:pPr>
        <w:rPr>
          <w:rFonts w:hAnsi="Times New Roman"/>
        </w:rPr>
      </w:pPr>
      <w:r w:rsidRPr="00D95CFE">
        <w:rPr>
          <w:rFonts w:hAnsi="Times New Roman"/>
        </w:rPr>
        <w:t>1. Маршрут:</w:t>
      </w:r>
    </w:p>
    <w:p w14:paraId="114B96F3" w14:textId="1A142079" w:rsidR="00D2361D" w:rsidRPr="00244F45" w:rsidRDefault="00D2361D">
      <w:pPr>
        <w:rPr>
          <w:rFonts w:hAnsi="Times New Roman"/>
        </w:rPr>
      </w:pPr>
      <w:r w:rsidRPr="00D95CFE">
        <w:rPr>
          <w:rFonts w:hAnsi="Times New Roman"/>
        </w:rPr>
        <w:t xml:space="preserve">г. </w:t>
      </w:r>
      <w:r w:rsidR="00670EB0">
        <w:rPr>
          <w:rFonts w:hAnsi="Times New Roman"/>
        </w:rPr>
        <w:t>Оренбург</w:t>
      </w:r>
      <w:r w:rsidRPr="00D95CFE">
        <w:rPr>
          <w:rFonts w:hAnsi="Times New Roman"/>
        </w:rPr>
        <w:t xml:space="preserve"> (Российская Федерация) — г. </w:t>
      </w:r>
      <w:proofErr w:type="spellStart"/>
      <w:r w:rsidR="00CC449A">
        <w:rPr>
          <w:rFonts w:hAnsi="Times New Roman"/>
        </w:rPr>
        <w:t>Актобе</w:t>
      </w:r>
      <w:proofErr w:type="spellEnd"/>
      <w:r w:rsidRPr="00244F45">
        <w:rPr>
          <w:rFonts w:hAnsi="Times New Roman"/>
        </w:rPr>
        <w:t xml:space="preserve"> (</w:t>
      </w:r>
      <w:r w:rsidR="00773B52">
        <w:rPr>
          <w:rFonts w:hAnsi="Times New Roman"/>
        </w:rPr>
        <w:t>Республика Казахстан</w:t>
      </w:r>
      <w:r w:rsidRPr="00244F45">
        <w:rPr>
          <w:rFonts w:hAnsi="Times New Roman"/>
        </w:rPr>
        <w:t>)</w:t>
      </w:r>
      <w:r w:rsidR="00DA7C1C" w:rsidRPr="00244F45">
        <w:rPr>
          <w:rFonts w:hAnsi="Times New Roman"/>
        </w:rPr>
        <w:t xml:space="preserve">     </w:t>
      </w:r>
    </w:p>
    <w:p w14:paraId="1BEA9B88" w14:textId="77777777" w:rsidR="00C86B64" w:rsidRPr="00D95CFE" w:rsidRDefault="00FC2360">
      <w:pPr>
        <w:rPr>
          <w:sz w:val="18"/>
          <w:szCs w:val="18"/>
        </w:rPr>
      </w:pPr>
      <w:r w:rsidRPr="00244F45">
        <w:rPr>
          <w:rStyle w:val="FontStyle25"/>
          <w:b w:val="0"/>
          <w:bCs w:val="0"/>
          <w:sz w:val="18"/>
          <w:szCs w:val="18"/>
        </w:rPr>
        <w:t>(</w:t>
      </w:r>
      <w:r w:rsidRPr="00244F45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Pr="00244F45">
        <w:rPr>
          <w:rStyle w:val="FontStyle25"/>
          <w:b w:val="0"/>
          <w:bCs w:val="0"/>
          <w:sz w:val="18"/>
          <w:szCs w:val="18"/>
        </w:rPr>
        <w:t xml:space="preserve"> </w:t>
      </w:r>
      <w:r w:rsidRPr="00244F45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244F45">
        <w:rPr>
          <w:rStyle w:val="FontStyle25"/>
          <w:b w:val="0"/>
          <w:bCs w:val="0"/>
          <w:sz w:val="18"/>
          <w:szCs w:val="18"/>
        </w:rPr>
        <w:t xml:space="preserve"> </w:t>
      </w:r>
      <w:r w:rsidRPr="00244F45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244F45">
        <w:rPr>
          <w:rStyle w:val="FontStyle25"/>
          <w:b w:val="0"/>
          <w:bCs w:val="0"/>
          <w:sz w:val="18"/>
          <w:szCs w:val="18"/>
        </w:rPr>
        <w:t xml:space="preserve">) </w:t>
      </w:r>
      <w:r w:rsidR="00DA7C1C" w:rsidRPr="00244F45">
        <w:rPr>
          <w:rStyle w:val="FontStyle25"/>
          <w:b w:val="0"/>
          <w:bCs w:val="0"/>
          <w:sz w:val="18"/>
          <w:szCs w:val="18"/>
        </w:rPr>
        <w:t xml:space="preserve">                             </w:t>
      </w:r>
      <w:r w:rsidRPr="00244F45">
        <w:rPr>
          <w:rStyle w:val="FontStyle25"/>
          <w:b w:val="0"/>
          <w:bCs w:val="0"/>
          <w:sz w:val="18"/>
          <w:szCs w:val="18"/>
        </w:rPr>
        <w:t xml:space="preserve"> </w:t>
      </w:r>
      <w:r w:rsidR="00317DA7" w:rsidRPr="00244F45">
        <w:rPr>
          <w:rStyle w:val="FontStyle25"/>
          <w:b w:val="0"/>
          <w:bCs w:val="0"/>
          <w:sz w:val="18"/>
          <w:szCs w:val="18"/>
        </w:rPr>
        <w:t xml:space="preserve">             </w:t>
      </w:r>
      <w:r w:rsidRPr="00244F45">
        <w:rPr>
          <w:rStyle w:val="FontStyle25"/>
          <w:b w:val="0"/>
          <w:bCs w:val="0"/>
          <w:sz w:val="18"/>
          <w:szCs w:val="18"/>
        </w:rPr>
        <w:t xml:space="preserve"> (</w:t>
      </w:r>
      <w:r w:rsidRPr="00244F45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Pr="00244F45">
        <w:rPr>
          <w:rStyle w:val="FontStyle25"/>
          <w:b w:val="0"/>
          <w:bCs w:val="0"/>
          <w:sz w:val="18"/>
          <w:szCs w:val="18"/>
        </w:rPr>
        <w:t xml:space="preserve"> </w:t>
      </w:r>
      <w:r w:rsidRPr="00244F45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244F45">
        <w:rPr>
          <w:rStyle w:val="FontStyle25"/>
          <w:b w:val="0"/>
          <w:bCs w:val="0"/>
          <w:sz w:val="18"/>
          <w:szCs w:val="18"/>
        </w:rPr>
        <w:t xml:space="preserve"> </w:t>
      </w:r>
      <w:r w:rsidRPr="00244F45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244F45">
        <w:rPr>
          <w:rStyle w:val="FontStyle25"/>
          <w:b w:val="0"/>
          <w:bCs w:val="0"/>
          <w:sz w:val="18"/>
          <w:szCs w:val="18"/>
        </w:rPr>
        <w:t>)</w:t>
      </w:r>
    </w:p>
    <w:p w14:paraId="125D6D2D" w14:textId="77777777" w:rsidR="00C86B64" w:rsidRPr="00D95CFE" w:rsidRDefault="00C86B64">
      <w:pPr>
        <w:pStyle w:val="Style14"/>
        <w:widowControl/>
        <w:jc w:val="both"/>
        <w:rPr>
          <w:rStyle w:val="FontStyle27"/>
        </w:rPr>
      </w:pPr>
    </w:p>
    <w:p w14:paraId="253216BD" w14:textId="77777777" w:rsidR="00C86B64" w:rsidRPr="00D95CFE" w:rsidRDefault="00FC2360">
      <w:pPr>
        <w:pStyle w:val="Style14"/>
        <w:widowControl/>
        <w:jc w:val="both"/>
      </w:pPr>
      <w:r w:rsidRPr="00D95CFE">
        <w:rPr>
          <w:rStyle w:val="FontStyle27"/>
          <w:sz w:val="24"/>
          <w:szCs w:val="24"/>
        </w:rPr>
        <w:t xml:space="preserve">2. </w:t>
      </w:r>
      <w:r w:rsidR="0045388C" w:rsidRPr="00D95CFE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D95CFE">
        <w:rPr>
          <w:rStyle w:val="FontStyle27"/>
          <w:sz w:val="24"/>
          <w:szCs w:val="24"/>
        </w:rPr>
        <w:t xml:space="preserve"> </w:t>
      </w:r>
    </w:p>
    <w:p w14:paraId="0D9F1DC4" w14:textId="57DD9A72" w:rsidR="00D2361D" w:rsidRPr="00D95CFE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D95CFE">
        <w:rPr>
          <w:rStyle w:val="FontStyle27"/>
          <w:sz w:val="24"/>
          <w:szCs w:val="24"/>
        </w:rPr>
        <w:t>от начального до конечного</w:t>
      </w:r>
      <w:r w:rsidR="00FC2360" w:rsidRPr="00D95CFE">
        <w:rPr>
          <w:rStyle w:val="FontStyle27"/>
          <w:sz w:val="24"/>
          <w:szCs w:val="24"/>
        </w:rPr>
        <w:t xml:space="preserve">: </w:t>
      </w:r>
      <w:r w:rsidR="00670EB0">
        <w:rPr>
          <w:rStyle w:val="FontStyle27"/>
          <w:sz w:val="24"/>
          <w:szCs w:val="24"/>
        </w:rPr>
        <w:t>274</w:t>
      </w:r>
      <w:r w:rsidR="00F7712C" w:rsidRPr="00D95CFE">
        <w:rPr>
          <w:rStyle w:val="FontStyle27"/>
          <w:sz w:val="24"/>
          <w:szCs w:val="24"/>
        </w:rPr>
        <w:t xml:space="preserve"> </w:t>
      </w:r>
      <w:r w:rsidR="00D2361D" w:rsidRPr="00D95CFE">
        <w:rPr>
          <w:rStyle w:val="FontStyle27"/>
          <w:sz w:val="24"/>
          <w:szCs w:val="24"/>
        </w:rPr>
        <w:t>км,</w:t>
      </w:r>
    </w:p>
    <w:p w14:paraId="2C459829" w14:textId="66455395" w:rsidR="00D2361D" w:rsidRPr="00D95CFE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D95CFE">
        <w:rPr>
          <w:rStyle w:val="FontStyle27"/>
          <w:sz w:val="24"/>
          <w:szCs w:val="24"/>
        </w:rPr>
        <w:t xml:space="preserve">от конечного до начального: </w:t>
      </w:r>
      <w:r w:rsidR="00670EB0">
        <w:rPr>
          <w:rStyle w:val="FontStyle27"/>
          <w:sz w:val="24"/>
          <w:szCs w:val="24"/>
        </w:rPr>
        <w:t>274</w:t>
      </w:r>
      <w:r w:rsidRPr="00D95CFE">
        <w:rPr>
          <w:rStyle w:val="FontStyle27"/>
          <w:sz w:val="24"/>
          <w:szCs w:val="24"/>
        </w:rPr>
        <w:t xml:space="preserve"> км.</w:t>
      </w:r>
    </w:p>
    <w:p w14:paraId="04EB19F7" w14:textId="77777777" w:rsidR="00C86B64" w:rsidRPr="00D95CFE" w:rsidRDefault="00C86B64" w:rsidP="00D2361D">
      <w:pPr>
        <w:pStyle w:val="Style14"/>
        <w:widowControl/>
        <w:ind w:firstLine="567"/>
        <w:jc w:val="both"/>
        <w:rPr>
          <w:rStyle w:val="FontStyle27"/>
        </w:rPr>
      </w:pPr>
    </w:p>
    <w:p w14:paraId="4A4FCDA1" w14:textId="77777777" w:rsidR="003461CC" w:rsidRPr="00D95CFE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D95CFE">
        <w:rPr>
          <w:rStyle w:val="FontStyle27"/>
          <w:sz w:val="24"/>
          <w:szCs w:val="24"/>
        </w:rPr>
        <w:t>3. Сведения об остановочных пунктах:</w:t>
      </w:r>
    </w:p>
    <w:p w14:paraId="72907C77" w14:textId="77777777" w:rsidR="003461CC" w:rsidRPr="00D95CFE" w:rsidRDefault="003461CC" w:rsidP="00CC5545">
      <w:pPr>
        <w:pStyle w:val="Style12"/>
        <w:widowControl/>
        <w:ind w:firstLine="567"/>
        <w:jc w:val="center"/>
        <w:rPr>
          <w:rStyle w:val="FontStyle27"/>
        </w:rPr>
      </w:pP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2361D" w:rsidRPr="00D95CFE" w14:paraId="63CFE54B" w14:textId="77777777" w:rsidTr="00D2361D">
        <w:trPr>
          <w:trHeight w:val="978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03DF69" w14:textId="77777777" w:rsidR="00D2361D" w:rsidRPr="00D95CFE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9E947D" w14:textId="77777777" w:rsidR="00D2361D" w:rsidRPr="00D95CFE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B354FA" w14:textId="77777777" w:rsidR="00D2361D" w:rsidRPr="00D95CFE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D95CFE" w14:paraId="3FF7FFCA" w14:textId="77777777" w:rsidTr="00244F45">
        <w:trPr>
          <w:trHeight w:val="40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9C4C6F" w14:textId="77777777" w:rsidR="00D2361D" w:rsidRPr="00D95CFE" w:rsidRDefault="00D2361D" w:rsidP="00CC5545">
            <w:pPr>
              <w:pStyle w:val="a9"/>
              <w:jc w:val="center"/>
            </w:pPr>
            <w:r w:rsidRPr="00D95CFE"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2CFE2A" w14:textId="77777777" w:rsidR="00D2361D" w:rsidRPr="00D95CFE" w:rsidRDefault="00D2361D" w:rsidP="00CC5545">
            <w:pPr>
              <w:jc w:val="center"/>
            </w:pPr>
            <w:r w:rsidRPr="00D95CFE"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1F61CF" w14:textId="77777777" w:rsidR="00D2361D" w:rsidRPr="00D95CFE" w:rsidRDefault="00D2361D" w:rsidP="00CC5545">
            <w:pPr>
              <w:jc w:val="center"/>
            </w:pPr>
            <w:r w:rsidRPr="00D95CFE">
              <w:t>3</w:t>
            </w:r>
          </w:p>
        </w:tc>
      </w:tr>
      <w:tr w:rsidR="00E01693" w:rsidRPr="00D95CFE" w14:paraId="608E0ED3" w14:textId="77777777" w:rsidTr="00E01693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1CCE10" w14:textId="44C476B7" w:rsidR="00E01693" w:rsidRPr="00AD547F" w:rsidRDefault="00E01693" w:rsidP="00CC5545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E01693">
              <w:rPr>
                <w:rFonts w:ascii="Times New Roman" w:hAnsi="Times New Roman" w:cs="Times New Roman"/>
                <w:lang w:bidi="ru-RU"/>
              </w:rPr>
              <w:t>Оренбургский междугородний автовокза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1A01F1" w14:textId="04F6410E" w:rsidR="00E01693" w:rsidRPr="00AD547F" w:rsidRDefault="00E01693" w:rsidP="00CC5545">
            <w:pPr>
              <w:jc w:val="center"/>
              <w:rPr>
                <w:rFonts w:hAnsi="Times New Roman"/>
                <w:lang w:bidi="ru-RU"/>
              </w:rPr>
            </w:pPr>
            <w:r w:rsidRPr="00E01693">
              <w:rPr>
                <w:rFonts w:hAnsi="Times New Roman"/>
                <w:lang w:bidi="ru-RU"/>
              </w:rPr>
              <w:t>г. Оренбург, ул. Элеваторная, д 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C97B5B" w14:textId="51D065A0" w:rsidR="00E01693" w:rsidRPr="00E01693" w:rsidRDefault="00E01693" w:rsidP="00CC5545">
            <w:pPr>
              <w:jc w:val="center"/>
              <w:rPr>
                <w:rFonts w:hAnsi="Times New Roman"/>
                <w:lang w:bidi="ru-RU"/>
              </w:rPr>
            </w:pPr>
            <w:r w:rsidRPr="00E01693">
              <w:rPr>
                <w:rFonts w:hAnsi="Times New Roman"/>
                <w:lang w:bidi="ru-RU"/>
              </w:rPr>
              <w:t>56007</w:t>
            </w:r>
          </w:p>
        </w:tc>
      </w:tr>
      <w:tr w:rsidR="00CC449A" w:rsidRPr="00D95CFE" w14:paraId="30D990FB" w14:textId="77777777" w:rsidTr="00E01693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B54A61" w14:textId="68193FF1" w:rsidR="00CC449A" w:rsidRDefault="00E01693" w:rsidP="00E01693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С</w:t>
            </w:r>
            <w:r w:rsidR="00CC449A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="00CC449A">
              <w:rPr>
                <w:rFonts w:ascii="Times New Roman" w:hAnsi="Times New Roman" w:cs="Times New Roman"/>
                <w:lang w:bidi="ru-RU"/>
              </w:rPr>
              <w:t>Актобе</w:t>
            </w:r>
            <w:proofErr w:type="spellEnd"/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F35F87" w14:textId="38D9B77E" w:rsidR="00CC449A" w:rsidRPr="00AD547F" w:rsidRDefault="00CC449A" w:rsidP="00E01693">
            <w:pPr>
              <w:pStyle w:val="ab"/>
              <w:ind w:firstLine="0"/>
              <w:jc w:val="center"/>
            </w:pPr>
            <w:r>
              <w:t xml:space="preserve">г. </w:t>
            </w:r>
            <w:proofErr w:type="spellStart"/>
            <w:r>
              <w:t>Актобе</w:t>
            </w:r>
            <w:proofErr w:type="spellEnd"/>
            <w:r>
              <w:t>, пр</w:t>
            </w:r>
            <w:r w:rsidR="00E01693">
              <w:t>.</w:t>
            </w:r>
            <w:r>
              <w:t xml:space="preserve">312 </w:t>
            </w:r>
            <w:r w:rsidR="00E01693">
              <w:t>С</w:t>
            </w:r>
            <w:r>
              <w:t>трелковой дивизии</w:t>
            </w:r>
            <w:r w:rsidR="00E01693">
              <w:t>,</w:t>
            </w:r>
            <w:r>
              <w:t xml:space="preserve"> 9Ж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A49449" w14:textId="2497B4C5" w:rsidR="00CC449A" w:rsidRDefault="00CC449A" w:rsidP="00CC5545">
            <w:pPr>
              <w:jc w:val="center"/>
            </w:pPr>
            <w:r>
              <w:t>-</w:t>
            </w:r>
          </w:p>
        </w:tc>
      </w:tr>
    </w:tbl>
    <w:p w14:paraId="2A8E193D" w14:textId="77777777" w:rsidR="00D2361D" w:rsidRPr="00D95CFE" w:rsidRDefault="00D2361D" w:rsidP="00EB704F">
      <w:pPr>
        <w:pStyle w:val="aa"/>
        <w:rPr>
          <w:rStyle w:val="FontStyle28"/>
          <w:sz w:val="24"/>
          <w:szCs w:val="24"/>
        </w:rPr>
      </w:pPr>
    </w:p>
    <w:p w14:paraId="286AF5C7" w14:textId="77777777" w:rsidR="00574AF3" w:rsidRPr="00D95CFE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 w:rsidRPr="00D95CFE">
        <w:rPr>
          <w:rStyle w:val="FontStyle28"/>
          <w:sz w:val="24"/>
          <w:szCs w:val="24"/>
        </w:rPr>
        <w:t xml:space="preserve">4. </w:t>
      </w:r>
      <w:r w:rsidR="00EB704F" w:rsidRPr="00D95CFE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D95CFE">
        <w:rPr>
          <w:rStyle w:val="FontStyle28"/>
          <w:sz w:val="24"/>
          <w:szCs w:val="24"/>
        </w:rPr>
        <w:t>:</w:t>
      </w:r>
    </w:p>
    <w:p w14:paraId="2A63AB1C" w14:textId="77777777" w:rsidR="00574AF3" w:rsidRPr="00D95CFE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4CA82684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D95CFE">
        <w:rPr>
          <w:rStyle w:val="FontStyle28"/>
          <w:sz w:val="24"/>
          <w:szCs w:val="24"/>
        </w:rPr>
        <w:t>4.1 Российский перевозчик</w:t>
      </w:r>
      <w:r w:rsidR="000E21B6" w:rsidRPr="00D95CFE">
        <w:rPr>
          <w:rStyle w:val="FontStyle28"/>
          <w:sz w:val="24"/>
          <w:szCs w:val="24"/>
        </w:rPr>
        <w:t xml:space="preserve"> (</w:t>
      </w:r>
      <w:proofErr w:type="spellStart"/>
      <w:r w:rsidR="000E21B6" w:rsidRPr="00D95CFE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D95CFE">
        <w:rPr>
          <w:rStyle w:val="FontStyle28"/>
          <w:sz w:val="24"/>
          <w:szCs w:val="24"/>
        </w:rPr>
        <w:t>)</w:t>
      </w:r>
      <w:r w:rsidRPr="00D95CFE">
        <w:rPr>
          <w:rStyle w:val="FontStyle28"/>
          <w:sz w:val="24"/>
          <w:szCs w:val="24"/>
        </w:rPr>
        <w:t>:</w:t>
      </w:r>
    </w:p>
    <w:p w14:paraId="7B5D5923" w14:textId="77777777" w:rsidR="00C148F1" w:rsidRPr="00D95CFE" w:rsidRDefault="00C148F1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574AF3" w:rsidRPr="00D95CFE" w14:paraId="3D7BE0FB" w14:textId="77777777" w:rsidTr="000E21B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6B85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Наименование</w:t>
            </w:r>
          </w:p>
          <w:p w14:paraId="7B5BB7C9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08A69E7F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7B1B2701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4C65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A26C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DA01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5138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D118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747A61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Расстояние</w:t>
            </w:r>
          </w:p>
          <w:p w14:paraId="6187D452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т начального</w:t>
            </w:r>
          </w:p>
          <w:p w14:paraId="32E93C02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(конечного)</w:t>
            </w:r>
          </w:p>
          <w:p w14:paraId="38AFF9FC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становочного</w:t>
            </w:r>
          </w:p>
          <w:p w14:paraId="5216098B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пункта,</w:t>
            </w:r>
          </w:p>
          <w:p w14:paraId="327900E6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автовокзала,</w:t>
            </w:r>
          </w:p>
          <w:p w14:paraId="67244481" w14:textId="77777777" w:rsidR="00095CF2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автостанции</w:t>
            </w:r>
            <w:r w:rsidR="00095CF2">
              <w:rPr>
                <w:rFonts w:ascii="Times New Roman CYR" w:hAnsi="Times New Roman CYR" w:cs="Times New Roman CYR"/>
              </w:rPr>
              <w:t>,</w:t>
            </w:r>
          </w:p>
          <w:p w14:paraId="7564F79B" w14:textId="77777777" w:rsidR="00574AF3" w:rsidRPr="00D95CFE" w:rsidRDefault="00095CF2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574AF3" w:rsidRPr="00D95CFE" w14:paraId="1F536C22" w14:textId="77777777" w:rsidTr="000E21B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D7C5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lastRenderedPageBreak/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918F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F17E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40BE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AE48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0A9F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AC6961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574AF3" w:rsidRPr="00D95CFE" w14:paraId="5834DF5C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E68092D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D95CFE" w14:paraId="136CA665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F69A85B" w14:textId="77777777" w:rsidR="00574AF3" w:rsidRPr="00AD547F" w:rsidRDefault="00574AF3" w:rsidP="00CC55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D547F">
              <w:rPr>
                <w:rFonts w:ascii="Times New Roman CYR" w:hAnsi="Times New Roman CYR" w:cs="Times New Roman CYR"/>
              </w:rPr>
              <w:t>Рейс N</w:t>
            </w:r>
            <w:r w:rsidR="00AD547F" w:rsidRPr="00AD547F">
              <w:rPr>
                <w:rFonts w:ascii="Times New Roman CYR" w:hAnsi="Times New Roman CYR" w:cs="Times New Roman CYR"/>
              </w:rPr>
              <w:t xml:space="preserve"> 1</w:t>
            </w:r>
            <w:r w:rsidRPr="00AD547F">
              <w:rPr>
                <w:rFonts w:ascii="Times New Roman CYR" w:hAnsi="Times New Roman CYR" w:cs="Times New Roman CYR"/>
              </w:rPr>
              <w:t>, период действия с "</w:t>
            </w:r>
            <w:r w:rsidR="00AD547F" w:rsidRPr="00AD547F">
              <w:rPr>
                <w:rFonts w:ascii="Times New Roman CYR" w:hAnsi="Times New Roman CYR" w:cs="Times New Roman CYR"/>
              </w:rPr>
              <w:t>01</w:t>
            </w:r>
            <w:r w:rsidRPr="00AD547F">
              <w:rPr>
                <w:rFonts w:ascii="Times New Roman CYR" w:hAnsi="Times New Roman CYR" w:cs="Times New Roman CYR"/>
              </w:rPr>
              <w:t xml:space="preserve">" </w:t>
            </w:r>
            <w:r w:rsidR="00AD547F" w:rsidRPr="00AD547F">
              <w:rPr>
                <w:rFonts w:ascii="Times New Roman CYR" w:hAnsi="Times New Roman CYR" w:cs="Times New Roman CYR"/>
              </w:rPr>
              <w:t>января</w:t>
            </w:r>
            <w:r w:rsidR="005E4A53" w:rsidRPr="00AD547F">
              <w:rPr>
                <w:rFonts w:ascii="Times New Roman CYR" w:hAnsi="Times New Roman CYR" w:cs="Times New Roman CYR"/>
              </w:rPr>
              <w:t xml:space="preserve"> по "</w:t>
            </w:r>
            <w:r w:rsidR="00AD547F" w:rsidRPr="00AD547F">
              <w:rPr>
                <w:rFonts w:ascii="Times New Roman CYR" w:hAnsi="Times New Roman CYR" w:cs="Times New Roman CYR"/>
              </w:rPr>
              <w:t>31</w:t>
            </w:r>
            <w:r w:rsidRPr="00AD547F">
              <w:rPr>
                <w:rFonts w:ascii="Times New Roman CYR" w:hAnsi="Times New Roman CYR" w:cs="Times New Roman CYR"/>
              </w:rPr>
              <w:t>"</w:t>
            </w:r>
            <w:r w:rsidR="00AD547F" w:rsidRPr="00AD547F"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E01693" w:rsidRPr="00D95CFE" w14:paraId="63B7028C" w14:textId="77777777" w:rsidTr="00F146D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2391" w14:textId="11F5ADC1" w:rsidR="00E01693" w:rsidRPr="00AD547F" w:rsidRDefault="00E01693" w:rsidP="00E01693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E01693">
              <w:rPr>
                <w:rFonts w:ascii="Times New Roman" w:hAnsi="Times New Roman" w:cs="Times New Roman"/>
                <w:lang w:bidi="ru-RU"/>
              </w:rPr>
              <w:t>Оренбургский междугородний автовокза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5853" w14:textId="09D83ADC" w:rsidR="00E01693" w:rsidRPr="00AD547F" w:rsidRDefault="00C946B9" w:rsidP="00E01693">
            <w:pPr>
              <w:jc w:val="center"/>
            </w:pPr>
            <w:r w:rsidRPr="00C946B9">
              <w:t>56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E6282" w14:textId="744DA78D" w:rsidR="00E01693" w:rsidRPr="00AD547F" w:rsidRDefault="00E01693" w:rsidP="00E0169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06D1" w14:textId="77777777" w:rsidR="00E01693" w:rsidRPr="00AD547F" w:rsidRDefault="00E01693" w:rsidP="00E0169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54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67DA" w14:textId="2A8EBFFA" w:rsidR="00E01693" w:rsidRPr="00AD547F" w:rsidRDefault="00C148F1" w:rsidP="00E01693">
            <w:pPr>
              <w:jc w:val="center"/>
            </w:pPr>
            <w:r>
              <w:t>09</w:t>
            </w:r>
            <w:r w:rsidR="00E01693"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CED91" w14:textId="77777777" w:rsidR="00E01693" w:rsidRPr="00AD547F" w:rsidRDefault="00E01693" w:rsidP="00E0169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54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627F36" w14:textId="6F0F15B5" w:rsidR="00E01693" w:rsidRPr="00AD547F" w:rsidRDefault="00E01693" w:rsidP="00E0169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547F">
              <w:rPr>
                <w:rFonts w:ascii="Times New Roman" w:hAnsi="Times New Roman" w:cs="Times New Roman"/>
              </w:rPr>
              <w:t>-</w:t>
            </w:r>
          </w:p>
        </w:tc>
      </w:tr>
      <w:tr w:rsidR="00C148F1" w:rsidRPr="00D95CFE" w14:paraId="204375E8" w14:textId="77777777" w:rsidTr="0018541A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DCDC" w14:textId="04686C7F" w:rsidR="00C148F1" w:rsidRPr="00AD547F" w:rsidRDefault="00C148F1" w:rsidP="00CC449A">
            <w:pPr>
              <w:pStyle w:val="ab"/>
              <w:ind w:firstLine="0"/>
              <w:jc w:val="left"/>
            </w:pPr>
            <w:r>
              <w:t xml:space="preserve">АПП </w:t>
            </w:r>
            <w:proofErr w:type="spellStart"/>
            <w:r>
              <w:t>Сагарчин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DB83" w14:textId="77777777" w:rsidR="00C148F1" w:rsidRPr="00AD547F" w:rsidRDefault="00C148F1" w:rsidP="00CC449A">
            <w:pPr>
              <w:jc w:val="center"/>
            </w:pPr>
            <w:r w:rsidRPr="00AD547F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E02B" w14:textId="60BBAC7F" w:rsidR="00C148F1" w:rsidRPr="00AD547F" w:rsidRDefault="00C148F1" w:rsidP="00CC449A">
            <w:pPr>
              <w:jc w:val="center"/>
            </w:pPr>
            <w:r w:rsidRPr="00CB330A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B894" w14:textId="2B891D48" w:rsidR="00C148F1" w:rsidRPr="00C148F1" w:rsidRDefault="00C148F1" w:rsidP="00C148F1">
            <w:pPr>
              <w:jc w:val="center"/>
            </w:pPr>
            <w:r w:rsidRPr="00C148F1">
              <w:rPr>
                <w:bCs/>
              </w:rPr>
              <w:t>13</w:t>
            </w:r>
            <w:r>
              <w:rPr>
                <w:bCs/>
              </w:rPr>
              <w:t>:</w:t>
            </w:r>
            <w:r w:rsidRPr="00C148F1">
              <w:rPr>
                <w:bCs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A8E8" w14:textId="57C2BDDF" w:rsidR="00C148F1" w:rsidRPr="00C148F1" w:rsidRDefault="00C148F1" w:rsidP="00C148F1">
            <w:pPr>
              <w:jc w:val="center"/>
            </w:pPr>
            <w:r w:rsidRPr="00C148F1">
              <w:rPr>
                <w:bCs/>
              </w:rPr>
              <w:t>14</w:t>
            </w:r>
            <w:r>
              <w:rPr>
                <w:bCs/>
              </w:rPr>
              <w:t>:</w:t>
            </w:r>
            <w:r w:rsidRPr="00C148F1">
              <w:rPr>
                <w:bCs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AD64" w14:textId="774CBEA0" w:rsidR="00C148F1" w:rsidRPr="00C148F1" w:rsidRDefault="00C148F1" w:rsidP="00CC449A">
            <w:pPr>
              <w:jc w:val="center"/>
            </w:pPr>
            <w:r>
              <w:rPr>
                <w:bCs/>
              </w:rPr>
              <w:t>04:</w:t>
            </w:r>
            <w:r w:rsidRPr="00C148F1">
              <w:rPr>
                <w:bCs/>
              </w:rPr>
              <w:t>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C6AF64" w14:textId="730DB074" w:rsidR="00C148F1" w:rsidRPr="00C148F1" w:rsidRDefault="00C148F1" w:rsidP="00CC449A">
            <w:pPr>
              <w:jc w:val="center"/>
            </w:pPr>
            <w:r w:rsidRPr="00C148F1">
              <w:rPr>
                <w:bCs/>
              </w:rPr>
              <w:t>125</w:t>
            </w:r>
          </w:p>
        </w:tc>
      </w:tr>
      <w:tr w:rsidR="00C148F1" w:rsidRPr="00D95CFE" w14:paraId="191178D7" w14:textId="77777777" w:rsidTr="0018541A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F124E" w14:textId="746262A4" w:rsidR="00C148F1" w:rsidRPr="00AD547F" w:rsidRDefault="00C148F1" w:rsidP="00CC449A">
            <w:pPr>
              <w:pStyle w:val="ab"/>
              <w:ind w:firstLine="0"/>
              <w:jc w:val="left"/>
            </w:pPr>
            <w:r>
              <w:t xml:space="preserve">АПП </w:t>
            </w:r>
            <w:proofErr w:type="spellStart"/>
            <w:r>
              <w:t>Жайсан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300C" w14:textId="77777777" w:rsidR="00C148F1" w:rsidRPr="00AD547F" w:rsidRDefault="00C148F1" w:rsidP="00CC449A">
            <w:pPr>
              <w:jc w:val="center"/>
            </w:pPr>
            <w:r w:rsidRPr="00AD547F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23EA" w14:textId="1AD55D14" w:rsidR="00C148F1" w:rsidRPr="00AD547F" w:rsidRDefault="00C148F1" w:rsidP="00CC449A">
            <w:pPr>
              <w:jc w:val="center"/>
            </w:pPr>
            <w:r w:rsidRPr="00CB330A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7CAF" w14:textId="7FD87225" w:rsidR="00C148F1" w:rsidRPr="00C148F1" w:rsidRDefault="00C148F1" w:rsidP="00C148F1">
            <w:pPr>
              <w:jc w:val="center"/>
            </w:pPr>
            <w:r w:rsidRPr="00C148F1">
              <w:rPr>
                <w:bCs/>
              </w:rPr>
              <w:t>14</w:t>
            </w:r>
            <w:r>
              <w:rPr>
                <w:bCs/>
              </w:rPr>
              <w:t>:</w:t>
            </w:r>
            <w:r w:rsidRPr="00C148F1">
              <w:rPr>
                <w:bCs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13A6" w14:textId="0963F74B" w:rsidR="00C148F1" w:rsidRPr="00C148F1" w:rsidRDefault="00C148F1" w:rsidP="00C148F1">
            <w:pPr>
              <w:jc w:val="center"/>
            </w:pPr>
            <w:r w:rsidRPr="00C148F1">
              <w:rPr>
                <w:bCs/>
              </w:rPr>
              <w:t>14</w:t>
            </w:r>
            <w:r>
              <w:rPr>
                <w:bCs/>
              </w:rPr>
              <w:t>:</w:t>
            </w:r>
            <w:r w:rsidRPr="00C148F1">
              <w:rPr>
                <w:bCs/>
              </w:rPr>
              <w:t>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AB7D" w14:textId="081D5FDC" w:rsidR="00C148F1" w:rsidRPr="00C148F1" w:rsidRDefault="00C148F1" w:rsidP="00C148F1">
            <w:pPr>
              <w:jc w:val="center"/>
            </w:pPr>
            <w:r w:rsidRPr="00C148F1">
              <w:rPr>
                <w:bCs/>
              </w:rPr>
              <w:t>05</w:t>
            </w:r>
            <w:r>
              <w:rPr>
                <w:bCs/>
              </w:rPr>
              <w:t>:</w:t>
            </w:r>
            <w:r w:rsidRPr="00C148F1">
              <w:rPr>
                <w:bCs/>
              </w:rPr>
              <w:t>22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6D8845" w14:textId="096303FD" w:rsidR="00C148F1" w:rsidRPr="00C148F1" w:rsidRDefault="00C148F1" w:rsidP="00CC449A">
            <w:pPr>
              <w:jc w:val="center"/>
            </w:pPr>
            <w:r w:rsidRPr="00C148F1">
              <w:rPr>
                <w:bCs/>
              </w:rPr>
              <w:t>126</w:t>
            </w:r>
          </w:p>
        </w:tc>
      </w:tr>
      <w:tr w:rsidR="00C148F1" w:rsidRPr="00D95CFE" w14:paraId="1EA7BA04" w14:textId="77777777" w:rsidTr="007C6A5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DD8F" w14:textId="757AEEF1" w:rsidR="00C148F1" w:rsidRDefault="00C148F1" w:rsidP="00C148F1">
            <w:pPr>
              <w:pStyle w:val="ab"/>
              <w:ind w:firstLine="0"/>
              <w:jc w:val="left"/>
            </w:pPr>
            <w:r>
              <w:rPr>
                <w:rFonts w:ascii="Times New Roman" w:hAnsi="Times New Roman" w:cs="Times New Roman"/>
                <w:lang w:bidi="ru-RU"/>
              </w:rPr>
              <w:t xml:space="preserve">АС </w:t>
            </w:r>
            <w:proofErr w:type="spellStart"/>
            <w:r>
              <w:rPr>
                <w:rFonts w:ascii="Times New Roman" w:hAnsi="Times New Roman" w:cs="Times New Roman"/>
                <w:lang w:bidi="ru-RU"/>
              </w:rPr>
              <w:t>Актобе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9D87" w14:textId="3D149C4F" w:rsidR="00C148F1" w:rsidRPr="00AD547F" w:rsidRDefault="00C148F1" w:rsidP="00C148F1">
            <w:pPr>
              <w:jc w:val="center"/>
            </w:pPr>
            <w:r w:rsidRPr="00AD547F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1112" w14:textId="0660930C" w:rsidR="00C148F1" w:rsidRPr="00AD547F" w:rsidRDefault="00C148F1" w:rsidP="00C148F1">
            <w:pPr>
              <w:jc w:val="center"/>
              <w:rPr>
                <w:rFonts w:hAnsi="Times New Roman"/>
              </w:rPr>
            </w:pPr>
            <w:r w:rsidRPr="00CB330A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AEE2" w14:textId="69A5CF08" w:rsidR="00C148F1" w:rsidRPr="00C148F1" w:rsidRDefault="00C148F1" w:rsidP="00C148F1">
            <w:pPr>
              <w:jc w:val="center"/>
            </w:pPr>
            <w:r w:rsidRPr="00C148F1">
              <w:rPr>
                <w:bCs/>
              </w:rPr>
              <w:t>16</w:t>
            </w:r>
            <w:r>
              <w:rPr>
                <w:bCs/>
              </w:rPr>
              <w:t>:</w:t>
            </w:r>
            <w:r w:rsidRPr="00C148F1">
              <w:rPr>
                <w:bCs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2204" w14:textId="0CB2A754" w:rsidR="00C148F1" w:rsidRPr="00C148F1" w:rsidRDefault="00C148F1" w:rsidP="00C148F1">
            <w:pPr>
              <w:jc w:val="center"/>
            </w:pPr>
            <w:r w:rsidRPr="00AD547F"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CE7F" w14:textId="2F3F8823" w:rsidR="00C148F1" w:rsidRPr="00C148F1" w:rsidRDefault="00C148F1" w:rsidP="00C148F1">
            <w:pPr>
              <w:jc w:val="center"/>
            </w:pPr>
            <w:r w:rsidRPr="00C148F1">
              <w:rPr>
                <w:bCs/>
              </w:rPr>
              <w:t>07</w:t>
            </w:r>
            <w:r>
              <w:rPr>
                <w:bCs/>
              </w:rPr>
              <w:t>:</w:t>
            </w:r>
            <w:r w:rsidRPr="00C148F1">
              <w:rPr>
                <w:bCs/>
              </w:rPr>
              <w:t>17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FC85DA" w14:textId="1878B68A" w:rsidR="00C148F1" w:rsidRPr="00C148F1" w:rsidRDefault="00C148F1" w:rsidP="00C148F1">
            <w:pPr>
              <w:jc w:val="center"/>
            </w:pPr>
            <w:r w:rsidRPr="00C148F1">
              <w:rPr>
                <w:bCs/>
              </w:rPr>
              <w:t>274</w:t>
            </w:r>
          </w:p>
        </w:tc>
      </w:tr>
      <w:tr w:rsidR="00CC449A" w:rsidRPr="00D95CFE" w14:paraId="41E7D9D4" w14:textId="77777777" w:rsidTr="00F146D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55854E" w14:textId="77777777" w:rsidR="00CC449A" w:rsidRPr="00D95CFE" w:rsidRDefault="00CC449A" w:rsidP="00CC44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CC449A" w:rsidRPr="00D95CFE" w14:paraId="684F6A2C" w14:textId="77777777" w:rsidTr="00F146D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C6158" w14:textId="68A6D238" w:rsidR="00CC449A" w:rsidRPr="00D95CFE" w:rsidRDefault="00CC449A" w:rsidP="00CC44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15CC">
              <w:rPr>
                <w:rFonts w:ascii="Times New Roman CYR" w:hAnsi="Times New Roman CYR" w:cs="Times New Roman CYR"/>
              </w:rPr>
              <w:t>Рейс N</w:t>
            </w:r>
            <w:r>
              <w:rPr>
                <w:rFonts w:ascii="Times New Roman CYR" w:hAnsi="Times New Roman CYR" w:cs="Times New Roman CYR"/>
              </w:rPr>
              <w:t xml:space="preserve"> 2</w:t>
            </w:r>
            <w:r w:rsidRPr="00BE15CC">
              <w:rPr>
                <w:rFonts w:ascii="Times New Roman CYR" w:hAnsi="Times New Roman CYR" w:cs="Times New Roman CYR"/>
              </w:rPr>
              <w:t>, период действия с "01" января по "31"декабря</w:t>
            </w:r>
          </w:p>
        </w:tc>
      </w:tr>
      <w:tr w:rsidR="00C148F1" w:rsidRPr="00D95CFE" w14:paraId="57942979" w14:textId="77777777" w:rsidTr="00F146D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07E7" w14:textId="31153D7A" w:rsidR="00C148F1" w:rsidRPr="00B31BCB" w:rsidRDefault="00C148F1" w:rsidP="00C148F1">
            <w:pPr>
              <w:pStyle w:val="ab"/>
              <w:ind w:firstLine="0"/>
              <w:jc w:val="left"/>
              <w:rPr>
                <w:rFonts w:ascii="Times New Roman" w:hAnsi="Times New Roman" w:cs="Times New Roman"/>
                <w:highlight w:val="yellow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АС </w:t>
            </w:r>
            <w:proofErr w:type="spellStart"/>
            <w:r>
              <w:rPr>
                <w:rFonts w:ascii="Times New Roman" w:hAnsi="Times New Roman" w:cs="Times New Roman"/>
                <w:lang w:bidi="ru-RU"/>
              </w:rPr>
              <w:t>Актобе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14A9" w14:textId="1454C99C" w:rsidR="00C148F1" w:rsidRPr="00B31BCB" w:rsidRDefault="00C148F1" w:rsidP="00C148F1">
            <w:pPr>
              <w:jc w:val="center"/>
              <w:rPr>
                <w:highlight w:val="yellow"/>
              </w:rPr>
            </w:pPr>
            <w:r w:rsidRPr="007B757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9F3D" w14:textId="3658100B" w:rsidR="00C148F1" w:rsidRPr="00AD547F" w:rsidRDefault="00C148F1" w:rsidP="00C148F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CD24" w14:textId="77777777" w:rsidR="00C148F1" w:rsidRPr="00BE15CC" w:rsidRDefault="00C148F1" w:rsidP="00C148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E15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99B8" w14:textId="154A1EE5" w:rsidR="00C148F1" w:rsidRPr="00BE15CC" w:rsidRDefault="00C148F1" w:rsidP="00C148F1">
            <w:pPr>
              <w:jc w:val="center"/>
            </w:pPr>
            <w:r>
              <w:t>10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182A" w14:textId="77777777" w:rsidR="00C148F1" w:rsidRPr="00BE15CC" w:rsidRDefault="00C148F1" w:rsidP="00C148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E15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12C173" w14:textId="186B83D8" w:rsidR="00C148F1" w:rsidRPr="00BE15CC" w:rsidRDefault="00C148F1" w:rsidP="00C148F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E15CC">
              <w:rPr>
                <w:rFonts w:ascii="Times New Roman" w:hAnsi="Times New Roman" w:cs="Times New Roman"/>
              </w:rPr>
              <w:t>-</w:t>
            </w:r>
          </w:p>
        </w:tc>
      </w:tr>
      <w:tr w:rsidR="001909E8" w:rsidRPr="00D95CFE" w14:paraId="2B9C6675" w14:textId="77777777" w:rsidTr="00F146D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F8D9" w14:textId="536447CE" w:rsidR="001909E8" w:rsidRPr="00AD547F" w:rsidRDefault="001909E8" w:rsidP="001909E8">
            <w:pPr>
              <w:pStyle w:val="ab"/>
              <w:ind w:firstLine="0"/>
              <w:jc w:val="left"/>
            </w:pPr>
            <w:r>
              <w:t xml:space="preserve">АПП </w:t>
            </w:r>
            <w:proofErr w:type="spellStart"/>
            <w:r>
              <w:t>Жайсан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7A44" w14:textId="13C72CA2" w:rsidR="001909E8" w:rsidRPr="00D95CFE" w:rsidRDefault="001909E8" w:rsidP="001909E8">
            <w:pPr>
              <w:jc w:val="center"/>
            </w:pPr>
            <w:r w:rsidRPr="007B757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6FF2" w14:textId="3EB5C52C" w:rsidR="001909E8" w:rsidRPr="00AD547F" w:rsidRDefault="001909E8" w:rsidP="001909E8">
            <w:pPr>
              <w:jc w:val="center"/>
            </w:pPr>
            <w:r w:rsidRPr="0033326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90AD" w14:textId="0D1F32B2" w:rsidR="001909E8" w:rsidRPr="00BE15CC" w:rsidRDefault="00C148F1" w:rsidP="00C148F1">
            <w:pPr>
              <w:jc w:val="center"/>
            </w:pPr>
            <w:r>
              <w:t>11</w:t>
            </w:r>
            <w:r w:rsidR="001909E8">
              <w:t>:</w:t>
            </w:r>
            <w: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F6B1" w14:textId="25998969" w:rsidR="001909E8" w:rsidRPr="00BE15CC" w:rsidRDefault="001909E8" w:rsidP="00C148F1">
            <w:pPr>
              <w:jc w:val="center"/>
            </w:pPr>
            <w:r>
              <w:t>1</w:t>
            </w:r>
            <w:r w:rsidR="00C148F1">
              <w:t>1</w:t>
            </w:r>
            <w:r>
              <w:t>:</w:t>
            </w:r>
            <w:r w:rsidR="00C148F1"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C6D5" w14:textId="192064AF" w:rsidR="001909E8" w:rsidRPr="00BE15CC" w:rsidRDefault="001909E8" w:rsidP="00C148F1">
            <w:pPr>
              <w:jc w:val="center"/>
            </w:pPr>
            <w:r>
              <w:t>0</w:t>
            </w:r>
            <w:r w:rsidR="00C148F1">
              <w:t>1</w:t>
            </w:r>
            <w:r>
              <w:t>:</w:t>
            </w:r>
            <w:r w:rsidR="00C148F1">
              <w:t>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3EADC0" w14:textId="4A03AE2B" w:rsidR="001909E8" w:rsidRPr="00BE15CC" w:rsidRDefault="001909E8" w:rsidP="00C148F1">
            <w:pPr>
              <w:jc w:val="center"/>
            </w:pPr>
            <w:r>
              <w:t>1</w:t>
            </w:r>
            <w:r w:rsidR="00C148F1">
              <w:t>48</w:t>
            </w:r>
          </w:p>
        </w:tc>
      </w:tr>
      <w:tr w:rsidR="001909E8" w:rsidRPr="00D95CFE" w14:paraId="0EDFDF52" w14:textId="77777777" w:rsidTr="00F146D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69D3" w14:textId="0AB2049F" w:rsidR="001909E8" w:rsidRPr="00CC5545" w:rsidRDefault="001909E8" w:rsidP="001909E8">
            <w:pPr>
              <w:pStyle w:val="ab"/>
              <w:ind w:firstLine="0"/>
              <w:jc w:val="left"/>
              <w:rPr>
                <w:highlight w:val="yellow"/>
              </w:rPr>
            </w:pPr>
            <w:r>
              <w:t xml:space="preserve">АПП </w:t>
            </w:r>
            <w:proofErr w:type="spellStart"/>
            <w:r>
              <w:t>Сагарчин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9CE4" w14:textId="5B07F6DA" w:rsidR="001909E8" w:rsidRPr="00D95CFE" w:rsidRDefault="001909E8" w:rsidP="001909E8">
            <w:pPr>
              <w:jc w:val="center"/>
            </w:pPr>
            <w:r w:rsidRPr="007B757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BD7B" w14:textId="5E5A0C56" w:rsidR="001909E8" w:rsidRPr="00AD547F" w:rsidRDefault="001909E8" w:rsidP="001909E8">
            <w:pPr>
              <w:jc w:val="center"/>
            </w:pPr>
            <w:r w:rsidRPr="0033326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EBAD" w14:textId="6ABC577B" w:rsidR="001909E8" w:rsidRPr="00BE15CC" w:rsidRDefault="001909E8" w:rsidP="00C148F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="00C148F1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:5</w:t>
            </w:r>
            <w:r w:rsidR="00C148F1">
              <w:rPr>
                <w:rFonts w:hAnsi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3D71" w14:textId="02038F14" w:rsidR="001909E8" w:rsidRPr="00BE15CC" w:rsidRDefault="00C148F1" w:rsidP="00C148F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</w:t>
            </w:r>
            <w:r w:rsidR="001909E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D99D" w14:textId="0CF983A9" w:rsidR="001909E8" w:rsidRPr="00BE15CC" w:rsidRDefault="001909E8" w:rsidP="00C148F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C148F1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:5</w:t>
            </w:r>
            <w:r w:rsidR="00C148F1">
              <w:rPr>
                <w:rFonts w:hAnsi="Times New Roman"/>
              </w:rPr>
              <w:t>7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AB3368" w14:textId="774B5EA1" w:rsidR="001909E8" w:rsidRPr="00BE15CC" w:rsidRDefault="001909E8" w:rsidP="00C148F1">
            <w:pPr>
              <w:jc w:val="center"/>
            </w:pPr>
            <w:r>
              <w:t>1</w:t>
            </w:r>
            <w:r w:rsidR="00C148F1">
              <w:t>49</w:t>
            </w:r>
          </w:p>
        </w:tc>
      </w:tr>
      <w:tr w:rsidR="00C148F1" w:rsidRPr="00D95CFE" w14:paraId="1F02CA52" w14:textId="77777777" w:rsidTr="00F146D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0BA8" w14:textId="097D2604" w:rsidR="00C148F1" w:rsidRPr="00CC5545" w:rsidRDefault="00C148F1" w:rsidP="00C148F1">
            <w:pPr>
              <w:pStyle w:val="ab"/>
              <w:ind w:firstLine="0"/>
              <w:jc w:val="left"/>
              <w:rPr>
                <w:highlight w:val="yellow"/>
              </w:rPr>
            </w:pPr>
            <w:r w:rsidRPr="00E01693">
              <w:rPr>
                <w:rFonts w:ascii="Times New Roman" w:hAnsi="Times New Roman" w:cs="Times New Roman"/>
                <w:lang w:bidi="ru-RU"/>
              </w:rPr>
              <w:t>Оренбургский междугородний автовокза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EEB9" w14:textId="1B222830" w:rsidR="00C148F1" w:rsidRPr="00D95CFE" w:rsidRDefault="00C148F1" w:rsidP="00C148F1">
            <w:pPr>
              <w:jc w:val="center"/>
            </w:pPr>
            <w:r w:rsidRPr="00C946B9">
              <w:t>56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D5A5" w14:textId="4DF213A8" w:rsidR="00C148F1" w:rsidRPr="00AD547F" w:rsidRDefault="00C148F1" w:rsidP="00C148F1">
            <w:pPr>
              <w:jc w:val="center"/>
            </w:pPr>
            <w:r w:rsidRPr="0033326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FBC0" w14:textId="044AE97B" w:rsidR="00C148F1" w:rsidRPr="00BE15CC" w:rsidRDefault="00C148F1" w:rsidP="00C148F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CDC4" w14:textId="77777777" w:rsidR="00C148F1" w:rsidRPr="00BE15CC" w:rsidRDefault="00C148F1" w:rsidP="00C148F1">
            <w:pPr>
              <w:jc w:val="center"/>
              <w:rPr>
                <w:rFonts w:hAnsi="Times New Roman"/>
              </w:rPr>
            </w:pPr>
            <w:r w:rsidRPr="00BE15CC"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A9F3" w14:textId="14CD986D" w:rsidR="00C148F1" w:rsidRPr="00BE15CC" w:rsidRDefault="00C148F1" w:rsidP="00C148F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17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F4AFA3" w14:textId="6705D35D" w:rsidR="00C148F1" w:rsidRPr="00BE15CC" w:rsidRDefault="00C148F1" w:rsidP="00C148F1">
            <w:pPr>
              <w:jc w:val="center"/>
            </w:pPr>
            <w:r>
              <w:t>274</w:t>
            </w:r>
          </w:p>
        </w:tc>
      </w:tr>
    </w:tbl>
    <w:p w14:paraId="400E8498" w14:textId="77777777" w:rsidR="002B4C94" w:rsidRDefault="002B4C94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08019343" w14:textId="77777777" w:rsidR="00574AF3" w:rsidRPr="00D95CFE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D95CFE">
        <w:rPr>
          <w:rStyle w:val="FontStyle28"/>
          <w:sz w:val="24"/>
          <w:szCs w:val="24"/>
        </w:rPr>
        <w:t>4</w:t>
      </w:r>
      <w:r w:rsidR="00095793" w:rsidRPr="00D95CFE">
        <w:rPr>
          <w:rStyle w:val="FontStyle28"/>
          <w:sz w:val="24"/>
          <w:szCs w:val="24"/>
        </w:rPr>
        <w:t>.2</w:t>
      </w:r>
      <w:r w:rsidR="00D12EA4" w:rsidRPr="00D95CFE">
        <w:rPr>
          <w:rStyle w:val="FontStyle28"/>
          <w:sz w:val="24"/>
          <w:szCs w:val="24"/>
        </w:rPr>
        <w:t xml:space="preserve"> Иностранный перевозчик</w:t>
      </w:r>
      <w:r w:rsidR="00570615" w:rsidRPr="00D95CFE">
        <w:rPr>
          <w:rStyle w:val="FontStyle28"/>
          <w:sz w:val="24"/>
          <w:szCs w:val="24"/>
        </w:rPr>
        <w:t>:</w:t>
      </w:r>
    </w:p>
    <w:p w14:paraId="1A41862E" w14:textId="77777777" w:rsidR="008513A5" w:rsidRDefault="008513A5" w:rsidP="00EB704F">
      <w:pPr>
        <w:pStyle w:val="aa"/>
        <w:rPr>
          <w:rStyle w:val="FontStyle27"/>
          <w:sz w:val="24"/>
          <w:szCs w:val="24"/>
        </w:rPr>
      </w:pP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C148F1" w:rsidRPr="00D95CFE" w14:paraId="3E2B6308" w14:textId="77777777" w:rsidTr="00655C5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A2CF" w14:textId="77777777" w:rsidR="00C148F1" w:rsidRPr="00D95CFE" w:rsidRDefault="00C148F1" w:rsidP="00655C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Наименование</w:t>
            </w:r>
          </w:p>
          <w:p w14:paraId="20BEB452" w14:textId="77777777" w:rsidR="00C148F1" w:rsidRPr="00D95CFE" w:rsidRDefault="00C148F1" w:rsidP="00655C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4F186E74" w14:textId="77777777" w:rsidR="00C148F1" w:rsidRPr="00D95CFE" w:rsidRDefault="00C148F1" w:rsidP="00655C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7752289C" w14:textId="77777777" w:rsidR="00C148F1" w:rsidRPr="00D95CFE" w:rsidRDefault="00C148F1" w:rsidP="00655C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EC06" w14:textId="77777777" w:rsidR="00C148F1" w:rsidRPr="00D95CFE" w:rsidRDefault="00C148F1" w:rsidP="00655C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65B2" w14:textId="77777777" w:rsidR="00C148F1" w:rsidRPr="00D95CFE" w:rsidRDefault="00C148F1" w:rsidP="00655C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0407" w14:textId="77777777" w:rsidR="00C148F1" w:rsidRPr="00D95CFE" w:rsidRDefault="00C148F1" w:rsidP="00655C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5A63" w14:textId="77777777" w:rsidR="00C148F1" w:rsidRPr="00D95CFE" w:rsidRDefault="00C148F1" w:rsidP="00655C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3347" w14:textId="77777777" w:rsidR="00C148F1" w:rsidRPr="00D95CFE" w:rsidRDefault="00C148F1" w:rsidP="00655C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5BDDD3" w14:textId="77777777" w:rsidR="00C148F1" w:rsidRPr="00D95CFE" w:rsidRDefault="00C148F1" w:rsidP="00655C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Расстояние</w:t>
            </w:r>
          </w:p>
          <w:p w14:paraId="53598F83" w14:textId="77777777" w:rsidR="00C148F1" w:rsidRPr="00D95CFE" w:rsidRDefault="00C148F1" w:rsidP="00655C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т начального</w:t>
            </w:r>
          </w:p>
          <w:p w14:paraId="2DE386B5" w14:textId="77777777" w:rsidR="00C148F1" w:rsidRPr="00D95CFE" w:rsidRDefault="00C148F1" w:rsidP="00655C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(конечного)</w:t>
            </w:r>
          </w:p>
          <w:p w14:paraId="0CB399BC" w14:textId="77777777" w:rsidR="00C148F1" w:rsidRPr="00D95CFE" w:rsidRDefault="00C148F1" w:rsidP="00655C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становочного</w:t>
            </w:r>
          </w:p>
          <w:p w14:paraId="611D7BD0" w14:textId="77777777" w:rsidR="00C148F1" w:rsidRPr="00D95CFE" w:rsidRDefault="00C148F1" w:rsidP="00655C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пункта,</w:t>
            </w:r>
          </w:p>
          <w:p w14:paraId="4323D572" w14:textId="77777777" w:rsidR="00C148F1" w:rsidRPr="00D95CFE" w:rsidRDefault="00C148F1" w:rsidP="00655C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автовокзала,</w:t>
            </w:r>
          </w:p>
          <w:p w14:paraId="50C04C0E" w14:textId="77777777" w:rsidR="00C148F1" w:rsidRDefault="00C148F1" w:rsidP="00655C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автостанции</w:t>
            </w:r>
            <w:r>
              <w:rPr>
                <w:rFonts w:ascii="Times New Roman CYR" w:hAnsi="Times New Roman CYR" w:cs="Times New Roman CYR"/>
              </w:rPr>
              <w:t>,</w:t>
            </w:r>
          </w:p>
          <w:p w14:paraId="7C32A686" w14:textId="77777777" w:rsidR="00C148F1" w:rsidRPr="00D95CFE" w:rsidRDefault="00C148F1" w:rsidP="00655C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C148F1" w:rsidRPr="00D95CFE" w14:paraId="63BC7D39" w14:textId="77777777" w:rsidTr="00655C5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0998" w14:textId="77777777" w:rsidR="00C148F1" w:rsidRPr="00D95CFE" w:rsidRDefault="00C148F1" w:rsidP="00655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BDF9" w14:textId="77777777" w:rsidR="00C148F1" w:rsidRPr="00D95CFE" w:rsidRDefault="00C148F1" w:rsidP="00655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C44F" w14:textId="77777777" w:rsidR="00C148F1" w:rsidRPr="00D95CFE" w:rsidRDefault="00C148F1" w:rsidP="00655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F625" w14:textId="77777777" w:rsidR="00C148F1" w:rsidRPr="00D95CFE" w:rsidRDefault="00C148F1" w:rsidP="00655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D58F" w14:textId="77777777" w:rsidR="00C148F1" w:rsidRPr="00D95CFE" w:rsidRDefault="00C148F1" w:rsidP="00655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D346" w14:textId="77777777" w:rsidR="00C148F1" w:rsidRPr="00D95CFE" w:rsidRDefault="00C148F1" w:rsidP="00655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C3F5E0" w14:textId="77777777" w:rsidR="00C148F1" w:rsidRPr="00D95CFE" w:rsidRDefault="00C148F1" w:rsidP="00655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C148F1" w:rsidRPr="00D95CFE" w14:paraId="5923043D" w14:textId="77777777" w:rsidTr="00655C52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11CCE4B" w14:textId="77777777" w:rsidR="00C148F1" w:rsidRPr="00D95CFE" w:rsidRDefault="00C148F1" w:rsidP="00655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C148F1" w:rsidRPr="00D95CFE" w14:paraId="07B1C15E" w14:textId="77777777" w:rsidTr="00655C52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F666EB4" w14:textId="77777777" w:rsidR="00C148F1" w:rsidRPr="00AD547F" w:rsidRDefault="00C148F1" w:rsidP="00655C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D547F">
              <w:rPr>
                <w:rFonts w:ascii="Times New Roman CYR" w:hAnsi="Times New Roman CYR" w:cs="Times New Roman CYR"/>
              </w:rPr>
              <w:t>Рейс N 1, период действия с "01" января по "31"декабря</w:t>
            </w:r>
          </w:p>
        </w:tc>
      </w:tr>
      <w:tr w:rsidR="00C148F1" w:rsidRPr="00D95CFE" w14:paraId="630CD9D5" w14:textId="77777777" w:rsidTr="00655C5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DBAF" w14:textId="77777777" w:rsidR="00C148F1" w:rsidRPr="00AD547F" w:rsidRDefault="00C148F1" w:rsidP="00655C5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E01693">
              <w:rPr>
                <w:rFonts w:ascii="Times New Roman" w:hAnsi="Times New Roman" w:cs="Times New Roman"/>
                <w:lang w:bidi="ru-RU"/>
              </w:rPr>
              <w:t>Оренбургский междугородний автовокза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FACAE" w14:textId="77777777" w:rsidR="00C148F1" w:rsidRPr="00AD547F" w:rsidRDefault="00C148F1" w:rsidP="00655C52">
            <w:pPr>
              <w:jc w:val="center"/>
            </w:pPr>
            <w:r w:rsidRPr="00C946B9">
              <w:t>56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5C77" w14:textId="77777777" w:rsidR="00C148F1" w:rsidRPr="00AD547F" w:rsidRDefault="00C148F1" w:rsidP="00655C5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FF20" w14:textId="77777777" w:rsidR="00C148F1" w:rsidRPr="00AD547F" w:rsidRDefault="00C148F1" w:rsidP="00655C5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54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2374" w14:textId="77777777" w:rsidR="00C148F1" w:rsidRPr="00AD547F" w:rsidRDefault="00C148F1" w:rsidP="00655C52">
            <w:pPr>
              <w:jc w:val="center"/>
            </w:pPr>
            <w:r>
              <w:t>0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3CEC9" w14:textId="77777777" w:rsidR="00C148F1" w:rsidRPr="00AD547F" w:rsidRDefault="00C148F1" w:rsidP="00655C5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54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B0F752" w14:textId="77777777" w:rsidR="00C148F1" w:rsidRPr="00AD547F" w:rsidRDefault="00C148F1" w:rsidP="00655C5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547F">
              <w:rPr>
                <w:rFonts w:ascii="Times New Roman" w:hAnsi="Times New Roman" w:cs="Times New Roman"/>
              </w:rPr>
              <w:t>-</w:t>
            </w:r>
          </w:p>
        </w:tc>
      </w:tr>
      <w:tr w:rsidR="00C148F1" w:rsidRPr="00D95CFE" w14:paraId="2B206F87" w14:textId="77777777" w:rsidTr="00655C5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A06F" w14:textId="77777777" w:rsidR="00C148F1" w:rsidRPr="00AD547F" w:rsidRDefault="00C148F1" w:rsidP="00655C52">
            <w:pPr>
              <w:pStyle w:val="ab"/>
              <w:ind w:firstLine="0"/>
              <w:jc w:val="left"/>
            </w:pPr>
            <w:r>
              <w:lastRenderedPageBreak/>
              <w:t xml:space="preserve">АПП </w:t>
            </w:r>
            <w:proofErr w:type="spellStart"/>
            <w:r>
              <w:t>Сагарчин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BD48" w14:textId="77777777" w:rsidR="00C148F1" w:rsidRPr="00AD547F" w:rsidRDefault="00C148F1" w:rsidP="00655C52">
            <w:pPr>
              <w:jc w:val="center"/>
            </w:pPr>
            <w:r w:rsidRPr="00AD547F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4FD9" w14:textId="77777777" w:rsidR="00C148F1" w:rsidRPr="00AD547F" w:rsidRDefault="00C148F1" w:rsidP="00655C52">
            <w:pPr>
              <w:jc w:val="center"/>
            </w:pPr>
            <w:r w:rsidRPr="00CB330A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DF65" w14:textId="77777777" w:rsidR="00C148F1" w:rsidRPr="00C148F1" w:rsidRDefault="00C148F1" w:rsidP="00655C52">
            <w:pPr>
              <w:jc w:val="center"/>
            </w:pPr>
            <w:r w:rsidRPr="00C148F1">
              <w:rPr>
                <w:bCs/>
              </w:rPr>
              <w:t>13</w:t>
            </w:r>
            <w:r>
              <w:rPr>
                <w:bCs/>
              </w:rPr>
              <w:t>:</w:t>
            </w:r>
            <w:r w:rsidRPr="00C148F1">
              <w:rPr>
                <w:bCs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FBF0" w14:textId="77777777" w:rsidR="00C148F1" w:rsidRPr="00C148F1" w:rsidRDefault="00C148F1" w:rsidP="00655C52">
            <w:pPr>
              <w:jc w:val="center"/>
            </w:pPr>
            <w:r w:rsidRPr="00C148F1">
              <w:rPr>
                <w:bCs/>
              </w:rPr>
              <w:t>14</w:t>
            </w:r>
            <w:r>
              <w:rPr>
                <w:bCs/>
              </w:rPr>
              <w:t>:</w:t>
            </w:r>
            <w:r w:rsidRPr="00C148F1">
              <w:rPr>
                <w:bCs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DC4A" w14:textId="77777777" w:rsidR="00C148F1" w:rsidRPr="00C148F1" w:rsidRDefault="00C148F1" w:rsidP="00655C52">
            <w:pPr>
              <w:jc w:val="center"/>
            </w:pPr>
            <w:r>
              <w:rPr>
                <w:bCs/>
              </w:rPr>
              <w:t>04:</w:t>
            </w:r>
            <w:r w:rsidRPr="00C148F1">
              <w:rPr>
                <w:bCs/>
              </w:rPr>
              <w:t>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E7BBE7" w14:textId="77777777" w:rsidR="00C148F1" w:rsidRPr="00C148F1" w:rsidRDefault="00C148F1" w:rsidP="00655C52">
            <w:pPr>
              <w:jc w:val="center"/>
            </w:pPr>
            <w:r w:rsidRPr="00C148F1">
              <w:rPr>
                <w:bCs/>
              </w:rPr>
              <w:t>125</w:t>
            </w:r>
          </w:p>
        </w:tc>
      </w:tr>
      <w:tr w:rsidR="00C148F1" w:rsidRPr="00D95CFE" w14:paraId="27A622C1" w14:textId="77777777" w:rsidTr="00655C5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34E7C" w14:textId="77777777" w:rsidR="00C148F1" w:rsidRPr="00AD547F" w:rsidRDefault="00C148F1" w:rsidP="00655C52">
            <w:pPr>
              <w:pStyle w:val="ab"/>
              <w:ind w:firstLine="0"/>
              <w:jc w:val="left"/>
            </w:pPr>
            <w:r>
              <w:t xml:space="preserve">АПП </w:t>
            </w:r>
            <w:proofErr w:type="spellStart"/>
            <w:r>
              <w:t>Жайсан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6A69D" w14:textId="77777777" w:rsidR="00C148F1" w:rsidRPr="00AD547F" w:rsidRDefault="00C148F1" w:rsidP="00655C52">
            <w:pPr>
              <w:jc w:val="center"/>
            </w:pPr>
            <w:r w:rsidRPr="00AD547F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BE63" w14:textId="77777777" w:rsidR="00C148F1" w:rsidRPr="00AD547F" w:rsidRDefault="00C148F1" w:rsidP="00655C52">
            <w:pPr>
              <w:jc w:val="center"/>
            </w:pPr>
            <w:r w:rsidRPr="00CB330A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9E6D" w14:textId="77777777" w:rsidR="00C148F1" w:rsidRPr="00C148F1" w:rsidRDefault="00C148F1" w:rsidP="00655C52">
            <w:pPr>
              <w:jc w:val="center"/>
            </w:pPr>
            <w:r w:rsidRPr="00C148F1">
              <w:rPr>
                <w:bCs/>
              </w:rPr>
              <w:t>14</w:t>
            </w:r>
            <w:r>
              <w:rPr>
                <w:bCs/>
              </w:rPr>
              <w:t>:</w:t>
            </w:r>
            <w:r w:rsidRPr="00C148F1">
              <w:rPr>
                <w:bCs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99DC" w14:textId="77777777" w:rsidR="00C148F1" w:rsidRPr="00C148F1" w:rsidRDefault="00C148F1" w:rsidP="00655C52">
            <w:pPr>
              <w:jc w:val="center"/>
            </w:pPr>
            <w:r w:rsidRPr="00C148F1">
              <w:rPr>
                <w:bCs/>
              </w:rPr>
              <w:t>14</w:t>
            </w:r>
            <w:r>
              <w:rPr>
                <w:bCs/>
              </w:rPr>
              <w:t>:</w:t>
            </w:r>
            <w:r w:rsidRPr="00C148F1">
              <w:rPr>
                <w:bCs/>
              </w:rPr>
              <w:t>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53BB" w14:textId="77777777" w:rsidR="00C148F1" w:rsidRPr="00C148F1" w:rsidRDefault="00C148F1" w:rsidP="00655C52">
            <w:pPr>
              <w:jc w:val="center"/>
            </w:pPr>
            <w:r w:rsidRPr="00C148F1">
              <w:rPr>
                <w:bCs/>
              </w:rPr>
              <w:t>05</w:t>
            </w:r>
            <w:r>
              <w:rPr>
                <w:bCs/>
              </w:rPr>
              <w:t>:</w:t>
            </w:r>
            <w:r w:rsidRPr="00C148F1">
              <w:rPr>
                <w:bCs/>
              </w:rPr>
              <w:t>22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77F95C" w14:textId="77777777" w:rsidR="00C148F1" w:rsidRPr="00C148F1" w:rsidRDefault="00C148F1" w:rsidP="00655C52">
            <w:pPr>
              <w:jc w:val="center"/>
            </w:pPr>
            <w:r w:rsidRPr="00C148F1">
              <w:rPr>
                <w:bCs/>
              </w:rPr>
              <w:t>126</w:t>
            </w:r>
          </w:p>
        </w:tc>
      </w:tr>
      <w:tr w:rsidR="00C148F1" w:rsidRPr="00D95CFE" w14:paraId="61113A41" w14:textId="77777777" w:rsidTr="00655C5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001E8" w14:textId="77777777" w:rsidR="00C148F1" w:rsidRDefault="00C148F1" w:rsidP="00655C52">
            <w:pPr>
              <w:pStyle w:val="ab"/>
              <w:ind w:firstLine="0"/>
              <w:jc w:val="left"/>
            </w:pPr>
            <w:r>
              <w:rPr>
                <w:rFonts w:ascii="Times New Roman" w:hAnsi="Times New Roman" w:cs="Times New Roman"/>
                <w:lang w:bidi="ru-RU"/>
              </w:rPr>
              <w:t xml:space="preserve">АС </w:t>
            </w:r>
            <w:proofErr w:type="spellStart"/>
            <w:r>
              <w:rPr>
                <w:rFonts w:ascii="Times New Roman" w:hAnsi="Times New Roman" w:cs="Times New Roman"/>
                <w:lang w:bidi="ru-RU"/>
              </w:rPr>
              <w:t>Актобе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F92C" w14:textId="77777777" w:rsidR="00C148F1" w:rsidRPr="00AD547F" w:rsidRDefault="00C148F1" w:rsidP="00655C52">
            <w:pPr>
              <w:jc w:val="center"/>
            </w:pPr>
            <w:r w:rsidRPr="00AD547F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E94C" w14:textId="77777777" w:rsidR="00C148F1" w:rsidRPr="00AD547F" w:rsidRDefault="00C148F1" w:rsidP="00655C52">
            <w:pPr>
              <w:jc w:val="center"/>
              <w:rPr>
                <w:rFonts w:hAnsi="Times New Roman"/>
              </w:rPr>
            </w:pPr>
            <w:r w:rsidRPr="00CB330A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DA0E" w14:textId="77777777" w:rsidR="00C148F1" w:rsidRPr="00C148F1" w:rsidRDefault="00C148F1" w:rsidP="00655C52">
            <w:pPr>
              <w:jc w:val="center"/>
            </w:pPr>
            <w:r w:rsidRPr="00C148F1">
              <w:rPr>
                <w:bCs/>
              </w:rPr>
              <w:t>16</w:t>
            </w:r>
            <w:r>
              <w:rPr>
                <w:bCs/>
              </w:rPr>
              <w:t>:</w:t>
            </w:r>
            <w:r w:rsidRPr="00C148F1">
              <w:rPr>
                <w:bCs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35F0" w14:textId="77777777" w:rsidR="00C148F1" w:rsidRPr="00C148F1" w:rsidRDefault="00C148F1" w:rsidP="00655C52">
            <w:pPr>
              <w:jc w:val="center"/>
            </w:pPr>
            <w:r w:rsidRPr="00AD547F"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EC69" w14:textId="77777777" w:rsidR="00C148F1" w:rsidRPr="00C148F1" w:rsidRDefault="00C148F1" w:rsidP="00655C52">
            <w:pPr>
              <w:jc w:val="center"/>
            </w:pPr>
            <w:r w:rsidRPr="00C148F1">
              <w:rPr>
                <w:bCs/>
              </w:rPr>
              <w:t>07</w:t>
            </w:r>
            <w:r>
              <w:rPr>
                <w:bCs/>
              </w:rPr>
              <w:t>:</w:t>
            </w:r>
            <w:r w:rsidRPr="00C148F1">
              <w:rPr>
                <w:bCs/>
              </w:rPr>
              <w:t>17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1F6923" w14:textId="77777777" w:rsidR="00C148F1" w:rsidRPr="00C148F1" w:rsidRDefault="00C148F1" w:rsidP="00655C52">
            <w:pPr>
              <w:jc w:val="center"/>
            </w:pPr>
            <w:r w:rsidRPr="00C148F1">
              <w:rPr>
                <w:bCs/>
              </w:rPr>
              <w:t>274</w:t>
            </w:r>
          </w:p>
        </w:tc>
      </w:tr>
      <w:tr w:rsidR="00C148F1" w:rsidRPr="00D95CFE" w14:paraId="05A7842E" w14:textId="77777777" w:rsidTr="00655C52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F4C7F2" w14:textId="77777777" w:rsidR="00C148F1" w:rsidRPr="00D95CFE" w:rsidRDefault="00C148F1" w:rsidP="00655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C148F1" w:rsidRPr="00D95CFE" w14:paraId="74498D42" w14:textId="77777777" w:rsidTr="00655C52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869688" w14:textId="77777777" w:rsidR="00C148F1" w:rsidRPr="00D95CFE" w:rsidRDefault="00C148F1" w:rsidP="00655C5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15CC">
              <w:rPr>
                <w:rFonts w:ascii="Times New Roman CYR" w:hAnsi="Times New Roman CYR" w:cs="Times New Roman CYR"/>
              </w:rPr>
              <w:t>Рейс N</w:t>
            </w:r>
            <w:r>
              <w:rPr>
                <w:rFonts w:ascii="Times New Roman CYR" w:hAnsi="Times New Roman CYR" w:cs="Times New Roman CYR"/>
              </w:rPr>
              <w:t xml:space="preserve"> 2</w:t>
            </w:r>
            <w:r w:rsidRPr="00BE15CC">
              <w:rPr>
                <w:rFonts w:ascii="Times New Roman CYR" w:hAnsi="Times New Roman CYR" w:cs="Times New Roman CYR"/>
              </w:rPr>
              <w:t>, период действия с "01" января по "31"декабря</w:t>
            </w:r>
          </w:p>
        </w:tc>
      </w:tr>
      <w:tr w:rsidR="00C148F1" w:rsidRPr="00D95CFE" w14:paraId="6AAE41DF" w14:textId="77777777" w:rsidTr="00655C5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2379" w14:textId="77777777" w:rsidR="00C148F1" w:rsidRPr="00B31BCB" w:rsidRDefault="00C148F1" w:rsidP="00655C52">
            <w:pPr>
              <w:pStyle w:val="ab"/>
              <w:ind w:firstLine="0"/>
              <w:jc w:val="left"/>
              <w:rPr>
                <w:rFonts w:ascii="Times New Roman" w:hAnsi="Times New Roman" w:cs="Times New Roman"/>
                <w:highlight w:val="yellow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АС </w:t>
            </w:r>
            <w:proofErr w:type="spellStart"/>
            <w:r>
              <w:rPr>
                <w:rFonts w:ascii="Times New Roman" w:hAnsi="Times New Roman" w:cs="Times New Roman"/>
                <w:lang w:bidi="ru-RU"/>
              </w:rPr>
              <w:t>Актобе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B499" w14:textId="77777777" w:rsidR="00C148F1" w:rsidRPr="00B31BCB" w:rsidRDefault="00C148F1" w:rsidP="00655C52">
            <w:pPr>
              <w:jc w:val="center"/>
              <w:rPr>
                <w:highlight w:val="yellow"/>
              </w:rPr>
            </w:pPr>
            <w:r w:rsidRPr="007B757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0AAD" w14:textId="77777777" w:rsidR="00C148F1" w:rsidRPr="00AD547F" w:rsidRDefault="00C148F1" w:rsidP="00655C5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786C" w14:textId="77777777" w:rsidR="00C148F1" w:rsidRPr="00BE15CC" w:rsidRDefault="00C148F1" w:rsidP="00655C5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E15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9E74" w14:textId="77777777" w:rsidR="00C148F1" w:rsidRPr="00BE15CC" w:rsidRDefault="00C148F1" w:rsidP="00655C52">
            <w:pPr>
              <w:jc w:val="center"/>
            </w:pPr>
            <w:r>
              <w:t>10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8C1A" w14:textId="77777777" w:rsidR="00C148F1" w:rsidRPr="00BE15CC" w:rsidRDefault="00C148F1" w:rsidP="00655C5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E15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1B919F" w14:textId="77777777" w:rsidR="00C148F1" w:rsidRPr="00BE15CC" w:rsidRDefault="00C148F1" w:rsidP="00655C5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E15CC">
              <w:rPr>
                <w:rFonts w:ascii="Times New Roman" w:hAnsi="Times New Roman" w:cs="Times New Roman"/>
              </w:rPr>
              <w:t>-</w:t>
            </w:r>
          </w:p>
        </w:tc>
      </w:tr>
      <w:tr w:rsidR="00C148F1" w:rsidRPr="00D95CFE" w14:paraId="5FED75FE" w14:textId="77777777" w:rsidTr="00655C5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024C" w14:textId="77777777" w:rsidR="00C148F1" w:rsidRPr="00AD547F" w:rsidRDefault="00C148F1" w:rsidP="00655C52">
            <w:pPr>
              <w:pStyle w:val="ab"/>
              <w:ind w:firstLine="0"/>
              <w:jc w:val="left"/>
            </w:pPr>
            <w:r>
              <w:t xml:space="preserve">АПП </w:t>
            </w:r>
            <w:proofErr w:type="spellStart"/>
            <w:r>
              <w:t>Жайсан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E1DE" w14:textId="77777777" w:rsidR="00C148F1" w:rsidRPr="00D95CFE" w:rsidRDefault="00C148F1" w:rsidP="00655C52">
            <w:pPr>
              <w:jc w:val="center"/>
            </w:pPr>
            <w:r w:rsidRPr="007B757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EDB2" w14:textId="77777777" w:rsidR="00C148F1" w:rsidRPr="00AD547F" w:rsidRDefault="00C148F1" w:rsidP="00655C52">
            <w:pPr>
              <w:jc w:val="center"/>
            </w:pPr>
            <w:r w:rsidRPr="0033326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9CA7" w14:textId="77777777" w:rsidR="00C148F1" w:rsidRPr="00BE15CC" w:rsidRDefault="00C148F1" w:rsidP="00655C52">
            <w:pPr>
              <w:jc w:val="center"/>
            </w:pPr>
            <w:r>
              <w:t>11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AE74" w14:textId="77777777" w:rsidR="00C148F1" w:rsidRPr="00BE15CC" w:rsidRDefault="00C148F1" w:rsidP="00655C52">
            <w:pPr>
              <w:jc w:val="center"/>
            </w:pPr>
            <w:r>
              <w:t>11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4E50" w14:textId="77777777" w:rsidR="00C148F1" w:rsidRPr="00BE15CC" w:rsidRDefault="00C148F1" w:rsidP="00655C52">
            <w:pPr>
              <w:jc w:val="center"/>
            </w:pPr>
            <w:r>
              <w:t>01: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FE396B" w14:textId="77777777" w:rsidR="00C148F1" w:rsidRPr="00BE15CC" w:rsidRDefault="00C148F1" w:rsidP="00655C52">
            <w:pPr>
              <w:jc w:val="center"/>
            </w:pPr>
            <w:r>
              <w:t>148</w:t>
            </w:r>
          </w:p>
        </w:tc>
      </w:tr>
      <w:tr w:rsidR="00C148F1" w:rsidRPr="00D95CFE" w14:paraId="3CB47B9A" w14:textId="77777777" w:rsidTr="00655C5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6CFD" w14:textId="77777777" w:rsidR="00C148F1" w:rsidRPr="00CC5545" w:rsidRDefault="00C148F1" w:rsidP="00655C52">
            <w:pPr>
              <w:pStyle w:val="ab"/>
              <w:ind w:firstLine="0"/>
              <w:jc w:val="left"/>
              <w:rPr>
                <w:highlight w:val="yellow"/>
              </w:rPr>
            </w:pPr>
            <w:r>
              <w:t xml:space="preserve">АПП </w:t>
            </w:r>
            <w:proofErr w:type="spellStart"/>
            <w:r>
              <w:t>Сагарчин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E5F9" w14:textId="77777777" w:rsidR="00C148F1" w:rsidRPr="00D95CFE" w:rsidRDefault="00C148F1" w:rsidP="00655C52">
            <w:pPr>
              <w:jc w:val="center"/>
            </w:pPr>
            <w:r w:rsidRPr="007B757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66EA" w14:textId="77777777" w:rsidR="00C148F1" w:rsidRPr="00AD547F" w:rsidRDefault="00C148F1" w:rsidP="00655C52">
            <w:pPr>
              <w:jc w:val="center"/>
            </w:pPr>
            <w:r w:rsidRPr="0033326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D063" w14:textId="77777777" w:rsidR="00C148F1" w:rsidRPr="00BE15CC" w:rsidRDefault="00C148F1" w:rsidP="00655C5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3457" w14:textId="77777777" w:rsidR="00C148F1" w:rsidRPr="00BE15CC" w:rsidRDefault="00C148F1" w:rsidP="00655C5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C74B" w14:textId="77777777" w:rsidR="00C148F1" w:rsidRPr="00BE15CC" w:rsidRDefault="00C148F1" w:rsidP="00655C5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57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497259" w14:textId="77777777" w:rsidR="00C148F1" w:rsidRPr="00BE15CC" w:rsidRDefault="00C148F1" w:rsidP="00655C52">
            <w:pPr>
              <w:jc w:val="center"/>
            </w:pPr>
            <w:r>
              <w:t>149</w:t>
            </w:r>
          </w:p>
        </w:tc>
      </w:tr>
      <w:tr w:rsidR="00C148F1" w:rsidRPr="00D95CFE" w14:paraId="6946070F" w14:textId="77777777" w:rsidTr="00655C5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906B" w14:textId="77777777" w:rsidR="00C148F1" w:rsidRPr="00CC5545" w:rsidRDefault="00C148F1" w:rsidP="00655C52">
            <w:pPr>
              <w:pStyle w:val="ab"/>
              <w:ind w:firstLine="0"/>
              <w:jc w:val="left"/>
              <w:rPr>
                <w:highlight w:val="yellow"/>
              </w:rPr>
            </w:pPr>
            <w:r w:rsidRPr="00E01693">
              <w:rPr>
                <w:rFonts w:ascii="Times New Roman" w:hAnsi="Times New Roman" w:cs="Times New Roman"/>
                <w:lang w:bidi="ru-RU"/>
              </w:rPr>
              <w:t>Оренбургский междугородний автовокза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5207" w14:textId="77777777" w:rsidR="00C148F1" w:rsidRPr="00D95CFE" w:rsidRDefault="00C148F1" w:rsidP="00655C52">
            <w:pPr>
              <w:jc w:val="center"/>
            </w:pPr>
            <w:r w:rsidRPr="00C946B9">
              <w:t>56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CBCD" w14:textId="77777777" w:rsidR="00C148F1" w:rsidRPr="00AD547F" w:rsidRDefault="00C148F1" w:rsidP="00655C52">
            <w:pPr>
              <w:jc w:val="center"/>
            </w:pPr>
            <w:r w:rsidRPr="0033326C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8204" w14:textId="77777777" w:rsidR="00C148F1" w:rsidRPr="00BE15CC" w:rsidRDefault="00C148F1" w:rsidP="00655C5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A7C0" w14:textId="77777777" w:rsidR="00C148F1" w:rsidRPr="00BE15CC" w:rsidRDefault="00C148F1" w:rsidP="00655C52">
            <w:pPr>
              <w:jc w:val="center"/>
              <w:rPr>
                <w:rFonts w:hAnsi="Times New Roman"/>
              </w:rPr>
            </w:pPr>
            <w:r w:rsidRPr="00BE15CC"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317D" w14:textId="77777777" w:rsidR="00C148F1" w:rsidRPr="00BE15CC" w:rsidRDefault="00C148F1" w:rsidP="00655C5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17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8C5FDB" w14:textId="77777777" w:rsidR="00C148F1" w:rsidRPr="00BE15CC" w:rsidRDefault="00C148F1" w:rsidP="00655C52">
            <w:pPr>
              <w:jc w:val="center"/>
            </w:pPr>
            <w:r>
              <w:t>274</w:t>
            </w:r>
          </w:p>
        </w:tc>
      </w:tr>
    </w:tbl>
    <w:p w14:paraId="263AB84A" w14:textId="77777777" w:rsidR="00C148F1" w:rsidRPr="00C148F1" w:rsidRDefault="00C148F1" w:rsidP="00C148F1"/>
    <w:p w14:paraId="5EC54523" w14:textId="77777777" w:rsidR="00C86B64" w:rsidRDefault="00D12EA4" w:rsidP="00EB704F">
      <w:pPr>
        <w:pStyle w:val="aa"/>
      </w:pPr>
      <w:r w:rsidRPr="00D95CFE">
        <w:rPr>
          <w:rStyle w:val="FontStyle27"/>
          <w:sz w:val="24"/>
          <w:szCs w:val="24"/>
        </w:rPr>
        <w:t>5</w:t>
      </w:r>
      <w:r w:rsidR="00FC2360" w:rsidRPr="00D95CFE">
        <w:rPr>
          <w:rStyle w:val="FontStyle27"/>
          <w:sz w:val="24"/>
          <w:szCs w:val="24"/>
        </w:rPr>
        <w:t>.</w:t>
      </w:r>
      <w:r w:rsidRPr="00D95CFE">
        <w:rPr>
          <w:rStyle w:val="FontStyle27"/>
          <w:sz w:val="24"/>
          <w:szCs w:val="24"/>
        </w:rPr>
        <w:t xml:space="preserve"> </w:t>
      </w:r>
      <w:r w:rsidR="00EB704F" w:rsidRPr="00D95CFE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43E3205D" w14:textId="77777777" w:rsidR="00C148F1" w:rsidRPr="00C148F1" w:rsidRDefault="00C148F1" w:rsidP="00C148F1"/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6804"/>
        <w:gridCol w:w="7135"/>
      </w:tblGrid>
      <w:tr w:rsidR="00C86B64" w:rsidRPr="00D95CFE" w14:paraId="689186C0" w14:textId="77777777" w:rsidTr="00F146D6">
        <w:trPr>
          <w:trHeight w:val="45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FA32EB" w14:textId="77777777" w:rsidR="00C86B64" w:rsidRPr="00D95CF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D95CFE">
              <w:rPr>
                <w:rStyle w:val="FontStyle27"/>
                <w:sz w:val="24"/>
                <w:szCs w:val="24"/>
              </w:rPr>
              <w:t>N</w:t>
            </w:r>
          </w:p>
          <w:p w14:paraId="29804E18" w14:textId="77777777" w:rsidR="00C86B64" w:rsidRPr="00D95CF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40B7B3" w14:textId="77777777" w:rsidR="00C86B64" w:rsidRPr="00D95CFE" w:rsidRDefault="00EB704F" w:rsidP="00EB704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D424B8" w14:textId="77777777" w:rsidR="00C86B64" w:rsidRPr="00D95CFE" w:rsidRDefault="00EB704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D95CFE" w14:paraId="7828EB74" w14:textId="77777777" w:rsidTr="00F146D6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EB60C6" w14:textId="77777777" w:rsidR="00C86B64" w:rsidRPr="00D95CF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EC4A6C" w14:textId="77777777" w:rsidR="00C86B64" w:rsidRPr="00D95CF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EFD771" w14:textId="77777777" w:rsidR="00C86B64" w:rsidRPr="00D95CF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C148F1" w:rsidRPr="00D95CFE" w14:paraId="07A27A00" w14:textId="77777777" w:rsidTr="00F146D6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DDC670" w14:textId="49B58845" w:rsidR="00C148F1" w:rsidRPr="00D95CFE" w:rsidRDefault="00C148F1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1295EC" w14:textId="38837424" w:rsidR="00C148F1" w:rsidRPr="00AF42BD" w:rsidRDefault="00E8532B" w:rsidP="00E8532B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г. Оренбург, </w:t>
            </w:r>
            <w:r w:rsidRPr="00C148F1">
              <w:rPr>
                <w:rFonts w:hAnsi="Times New Roman"/>
              </w:rPr>
              <w:t>ул</w:t>
            </w:r>
            <w:r>
              <w:rPr>
                <w:rFonts w:hAnsi="Times New Roman"/>
              </w:rPr>
              <w:t>. Элеваторная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0E5367" w14:textId="70510B32" w:rsidR="00C148F1" w:rsidRPr="00AF42BD" w:rsidRDefault="00C148F1" w:rsidP="00AF42BD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148F1">
              <w:rPr>
                <w:rFonts w:hAnsi="Times New Roman"/>
              </w:rPr>
              <w:t>Российская Федерация</w:t>
            </w:r>
          </w:p>
        </w:tc>
      </w:tr>
      <w:tr w:rsidR="00C148F1" w:rsidRPr="00D95CFE" w14:paraId="715630C0" w14:textId="77777777" w:rsidTr="00F146D6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2F14E8" w14:textId="77777777" w:rsidR="00C148F1" w:rsidRPr="00D95CFE" w:rsidRDefault="00C148F1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42105A" w14:textId="33CB0A73" w:rsidR="00C148F1" w:rsidRPr="00AF42BD" w:rsidRDefault="00C148F1" w:rsidP="00AF42BD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148F1">
              <w:rPr>
                <w:rFonts w:hAnsi="Times New Roman"/>
              </w:rPr>
              <w:t xml:space="preserve">г. Оренбург, </w:t>
            </w:r>
            <w:proofErr w:type="spellStart"/>
            <w:r w:rsidRPr="00C148F1">
              <w:rPr>
                <w:rFonts w:hAnsi="Times New Roman"/>
              </w:rPr>
              <w:t>пр</w:t>
            </w:r>
            <w:proofErr w:type="spellEnd"/>
            <w:r w:rsidRPr="00C148F1">
              <w:rPr>
                <w:rFonts w:hAnsi="Times New Roman"/>
              </w:rPr>
              <w:t>-д Коммунаров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7A2124" w14:textId="70341A24" w:rsidR="00C148F1" w:rsidRPr="00AF42BD" w:rsidRDefault="00C148F1" w:rsidP="00AF42BD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148F1">
              <w:rPr>
                <w:rFonts w:hAnsi="Times New Roman"/>
              </w:rPr>
              <w:t>Российская Федерация</w:t>
            </w:r>
          </w:p>
        </w:tc>
      </w:tr>
      <w:tr w:rsidR="00C148F1" w:rsidRPr="00D95CFE" w14:paraId="0E8ABB80" w14:textId="77777777" w:rsidTr="00F146D6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B360B4" w14:textId="77777777" w:rsidR="00C148F1" w:rsidRPr="00D95CFE" w:rsidRDefault="00C148F1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91D28D" w14:textId="1FBC8F7A" w:rsidR="00C148F1" w:rsidRPr="00AF42BD" w:rsidRDefault="00C148F1" w:rsidP="00AF42BD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148F1">
              <w:rPr>
                <w:rFonts w:hAnsi="Times New Roman"/>
              </w:rPr>
              <w:t>г. Оренбург, ул. Чичерин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473A0B" w14:textId="63A3935F" w:rsidR="00C148F1" w:rsidRPr="00AF42BD" w:rsidRDefault="00C148F1" w:rsidP="00AF42BD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148F1">
              <w:rPr>
                <w:rFonts w:hAnsi="Times New Roman"/>
              </w:rPr>
              <w:t>Российская Федерация</w:t>
            </w:r>
          </w:p>
        </w:tc>
      </w:tr>
      <w:tr w:rsidR="00C148F1" w:rsidRPr="00D95CFE" w14:paraId="5E884983" w14:textId="77777777" w:rsidTr="00F146D6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47C895" w14:textId="77777777" w:rsidR="00C148F1" w:rsidRPr="00D95CFE" w:rsidRDefault="00C148F1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E6E6FB" w14:textId="1D0FAC5B" w:rsidR="00C148F1" w:rsidRPr="00AF42BD" w:rsidRDefault="00C148F1" w:rsidP="00E8532B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148F1">
              <w:rPr>
                <w:rFonts w:hAnsi="Times New Roman"/>
              </w:rPr>
              <w:t xml:space="preserve">г. Оренбург, </w:t>
            </w:r>
            <w:r w:rsidR="00E8532B">
              <w:rPr>
                <w:rFonts w:hAnsi="Times New Roman"/>
              </w:rPr>
              <w:t xml:space="preserve">ул. </w:t>
            </w:r>
            <w:proofErr w:type="spellStart"/>
            <w:r w:rsidRPr="00C148F1">
              <w:rPr>
                <w:rFonts w:hAnsi="Times New Roman"/>
              </w:rPr>
              <w:t>Донгузская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37DF8F" w14:textId="41DA7714" w:rsidR="00C148F1" w:rsidRPr="00AF42BD" w:rsidRDefault="00C148F1" w:rsidP="00AF42BD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148F1">
              <w:rPr>
                <w:rFonts w:hAnsi="Times New Roman"/>
              </w:rPr>
              <w:t>Российская Федерация</w:t>
            </w:r>
          </w:p>
        </w:tc>
      </w:tr>
      <w:tr w:rsidR="00C148F1" w:rsidRPr="00D95CFE" w14:paraId="61425656" w14:textId="77777777" w:rsidTr="00F146D6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791B41" w14:textId="77777777" w:rsidR="00C148F1" w:rsidRPr="00D95CFE" w:rsidRDefault="00C148F1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175F56" w14:textId="0F9F362D" w:rsidR="00C148F1" w:rsidRPr="00AF42BD" w:rsidRDefault="00C148F1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148F1">
              <w:rPr>
                <w:rFonts w:hAnsi="Times New Roman"/>
              </w:rPr>
              <w:t>Р-239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B12E1A" w14:textId="6DEA576C" w:rsidR="00C148F1" w:rsidRPr="00AF42BD" w:rsidRDefault="00C148F1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148F1">
              <w:rPr>
                <w:rFonts w:hAnsi="Times New Roman"/>
              </w:rPr>
              <w:t>Российская Федерация</w:t>
            </w:r>
          </w:p>
        </w:tc>
      </w:tr>
      <w:tr w:rsidR="00C148F1" w:rsidRPr="00D95CFE" w14:paraId="38EAFAE7" w14:textId="77777777" w:rsidTr="00F146D6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F7189A" w14:textId="77777777" w:rsidR="00C148F1" w:rsidRPr="00D95CFE" w:rsidRDefault="00C148F1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77B359" w14:textId="0D569B1F" w:rsidR="00C148F1" w:rsidRPr="00AF42BD" w:rsidRDefault="00E8532B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п. </w:t>
            </w:r>
            <w:proofErr w:type="spellStart"/>
            <w:r>
              <w:rPr>
                <w:rFonts w:hAnsi="Times New Roman"/>
              </w:rPr>
              <w:t>Марту</w:t>
            </w:r>
            <w:r w:rsidR="00C148F1" w:rsidRPr="00C148F1">
              <w:rPr>
                <w:rFonts w:hAnsi="Times New Roman"/>
              </w:rPr>
              <w:t>к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282A48" w14:textId="09D004A2" w:rsidR="00C148F1" w:rsidRPr="00AF42BD" w:rsidRDefault="00C148F1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148F1">
              <w:rPr>
                <w:rFonts w:hAnsi="Times New Roman"/>
              </w:rPr>
              <w:t>Республика Казахстан</w:t>
            </w:r>
          </w:p>
        </w:tc>
      </w:tr>
      <w:tr w:rsidR="00C148F1" w:rsidRPr="00D95CFE" w14:paraId="375C63BF" w14:textId="77777777" w:rsidTr="00F146D6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B33ABF" w14:textId="77777777" w:rsidR="00C148F1" w:rsidRPr="00D95CFE" w:rsidRDefault="00C148F1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E19498" w14:textId="398F0B4E" w:rsidR="00C148F1" w:rsidRPr="00AF42BD" w:rsidRDefault="00C148F1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148F1">
              <w:rPr>
                <w:rFonts w:hAnsi="Times New Roman"/>
              </w:rPr>
              <w:t>п. Нагорный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0E5193" w14:textId="1AA8C0D9" w:rsidR="00C148F1" w:rsidRPr="00AF42BD" w:rsidRDefault="00C148F1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148F1">
              <w:rPr>
                <w:rFonts w:hAnsi="Times New Roman"/>
              </w:rPr>
              <w:t>Республика Казахстан</w:t>
            </w:r>
          </w:p>
        </w:tc>
      </w:tr>
      <w:tr w:rsidR="00C148F1" w:rsidRPr="00D95CFE" w14:paraId="01E7053E" w14:textId="77777777" w:rsidTr="00F146D6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A83561" w14:textId="77777777" w:rsidR="00C148F1" w:rsidRPr="00D95CFE" w:rsidRDefault="00C148F1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148C53" w14:textId="7667F11C" w:rsidR="00C148F1" w:rsidRPr="00AF42BD" w:rsidRDefault="00C148F1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148F1">
              <w:rPr>
                <w:rFonts w:hAnsi="Times New Roman"/>
              </w:rPr>
              <w:t xml:space="preserve">п. </w:t>
            </w:r>
            <w:proofErr w:type="spellStart"/>
            <w:r w:rsidRPr="00C148F1">
              <w:rPr>
                <w:rFonts w:hAnsi="Times New Roman"/>
              </w:rPr>
              <w:t>Хлебодаровка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582DEE" w14:textId="7D5BC524" w:rsidR="00C148F1" w:rsidRPr="00AF42BD" w:rsidRDefault="00C148F1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148F1">
              <w:rPr>
                <w:rFonts w:hAnsi="Times New Roman"/>
              </w:rPr>
              <w:t>Республика Казахстан</w:t>
            </w:r>
          </w:p>
        </w:tc>
      </w:tr>
      <w:tr w:rsidR="00C148F1" w:rsidRPr="00D95CFE" w14:paraId="3FDE3D89" w14:textId="77777777" w:rsidTr="00F146D6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FAE179" w14:textId="77777777" w:rsidR="00C148F1" w:rsidRPr="00D95CFE" w:rsidRDefault="00C148F1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A8BF52" w14:textId="7D53EE41" w:rsidR="00C148F1" w:rsidRPr="00AF42BD" w:rsidRDefault="00C148F1" w:rsidP="00E8532B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148F1">
              <w:rPr>
                <w:rFonts w:hAnsi="Times New Roman"/>
              </w:rPr>
              <w:t xml:space="preserve">г. </w:t>
            </w:r>
            <w:proofErr w:type="spellStart"/>
            <w:r w:rsidRPr="00C148F1">
              <w:rPr>
                <w:rFonts w:hAnsi="Times New Roman"/>
              </w:rPr>
              <w:t>Актобе</w:t>
            </w:r>
            <w:proofErr w:type="spellEnd"/>
            <w:r w:rsidRPr="00C148F1">
              <w:rPr>
                <w:rFonts w:hAnsi="Times New Roman"/>
              </w:rPr>
              <w:t xml:space="preserve"> пр.312 стрелковой дивизи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C05087" w14:textId="3A0E4CF7" w:rsidR="00C148F1" w:rsidRPr="00AF42BD" w:rsidRDefault="00C148F1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148F1">
              <w:rPr>
                <w:rFonts w:hAnsi="Times New Roman"/>
              </w:rPr>
              <w:t>Республика Казахстан</w:t>
            </w:r>
          </w:p>
        </w:tc>
      </w:tr>
      <w:tr w:rsidR="00C148F1" w:rsidRPr="00D95CFE" w14:paraId="3EB02DA5" w14:textId="77777777" w:rsidTr="00F146D6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7C219A" w14:textId="77777777" w:rsidR="00C148F1" w:rsidRPr="00D95CFE" w:rsidRDefault="00C148F1" w:rsidP="00E8532B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220E74" w14:textId="37642A3E" w:rsidR="00C148F1" w:rsidRPr="00AF42BD" w:rsidRDefault="00C148F1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148F1">
              <w:rPr>
                <w:rFonts w:hAnsi="Times New Roman"/>
              </w:rPr>
              <w:t>Обратное направление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913522" w14:textId="18B559B4" w:rsidR="00C148F1" w:rsidRPr="00AF42BD" w:rsidRDefault="00C148F1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</w:p>
        </w:tc>
      </w:tr>
      <w:tr w:rsidR="00C148F1" w:rsidRPr="00D95CFE" w14:paraId="24100912" w14:textId="77777777" w:rsidTr="00F146D6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3EC65E" w14:textId="77777777" w:rsidR="00C148F1" w:rsidRPr="00D95CFE" w:rsidRDefault="00C148F1" w:rsidP="008866FD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4CE269" w14:textId="42100AFC" w:rsidR="00C148F1" w:rsidRPr="00AF42BD" w:rsidRDefault="00C148F1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148F1">
              <w:rPr>
                <w:rFonts w:hAnsi="Times New Roman"/>
              </w:rPr>
              <w:t xml:space="preserve">г. </w:t>
            </w:r>
            <w:proofErr w:type="spellStart"/>
            <w:r w:rsidRPr="00C148F1">
              <w:rPr>
                <w:rFonts w:hAnsi="Times New Roman"/>
              </w:rPr>
              <w:t>А</w:t>
            </w:r>
            <w:r w:rsidR="00E8532B">
              <w:rPr>
                <w:rFonts w:hAnsi="Times New Roman"/>
              </w:rPr>
              <w:t>ктобе</w:t>
            </w:r>
            <w:proofErr w:type="spellEnd"/>
            <w:r w:rsidR="00E8532B">
              <w:rPr>
                <w:rFonts w:hAnsi="Times New Roman"/>
              </w:rPr>
              <w:t xml:space="preserve"> пр.312 стрелковой дивизи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969CF3" w14:textId="1A8E2CA5" w:rsidR="00C148F1" w:rsidRPr="00AF42BD" w:rsidRDefault="00C148F1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148F1">
              <w:rPr>
                <w:rFonts w:hAnsi="Times New Roman"/>
              </w:rPr>
              <w:t>Республика Казахстан</w:t>
            </w:r>
          </w:p>
        </w:tc>
      </w:tr>
      <w:tr w:rsidR="00C148F1" w:rsidRPr="00D95CFE" w14:paraId="285E45F2" w14:textId="77777777" w:rsidTr="00F146D6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637C53" w14:textId="77777777" w:rsidR="00C148F1" w:rsidRPr="00D95CFE" w:rsidRDefault="00C148F1" w:rsidP="008866FD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A538C6" w14:textId="295AB6FB" w:rsidR="00C148F1" w:rsidRPr="00AF42BD" w:rsidRDefault="00C148F1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148F1">
              <w:rPr>
                <w:rFonts w:hAnsi="Times New Roman"/>
              </w:rPr>
              <w:t xml:space="preserve">п. </w:t>
            </w:r>
            <w:proofErr w:type="spellStart"/>
            <w:r w:rsidRPr="00C148F1">
              <w:rPr>
                <w:rFonts w:hAnsi="Times New Roman"/>
              </w:rPr>
              <w:t>Хлебодаровка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7FB561" w14:textId="32B84EF8" w:rsidR="00C148F1" w:rsidRPr="00AF42BD" w:rsidRDefault="00C148F1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148F1">
              <w:rPr>
                <w:rFonts w:hAnsi="Times New Roman"/>
              </w:rPr>
              <w:t>Республика Казахстан</w:t>
            </w:r>
          </w:p>
        </w:tc>
      </w:tr>
      <w:tr w:rsidR="00C148F1" w:rsidRPr="00D95CFE" w14:paraId="3ABEF135" w14:textId="77777777" w:rsidTr="00F146D6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EB8F10" w14:textId="77777777" w:rsidR="00C148F1" w:rsidRPr="00D95CFE" w:rsidRDefault="00C148F1" w:rsidP="008866FD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DC509F" w14:textId="7B67420A" w:rsidR="00C148F1" w:rsidRPr="00AF42BD" w:rsidRDefault="00C148F1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148F1">
              <w:rPr>
                <w:rFonts w:hAnsi="Times New Roman"/>
              </w:rPr>
              <w:t>п. Нагорный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0DCEAF" w14:textId="75FDA28E" w:rsidR="00C148F1" w:rsidRPr="00AF42BD" w:rsidRDefault="00C148F1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148F1">
              <w:rPr>
                <w:rFonts w:hAnsi="Times New Roman"/>
              </w:rPr>
              <w:t>Республика Казахстан</w:t>
            </w:r>
          </w:p>
        </w:tc>
      </w:tr>
      <w:tr w:rsidR="00C148F1" w:rsidRPr="00D95CFE" w14:paraId="3DD563BD" w14:textId="77777777" w:rsidTr="00F146D6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91CAF4" w14:textId="77777777" w:rsidR="00C148F1" w:rsidRPr="00D95CFE" w:rsidRDefault="00C148F1" w:rsidP="008866FD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23DD6A" w14:textId="4EF2BF32" w:rsidR="00C148F1" w:rsidRPr="00AF42BD" w:rsidRDefault="00C148F1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148F1">
              <w:rPr>
                <w:rFonts w:hAnsi="Times New Roman"/>
              </w:rPr>
              <w:t xml:space="preserve">п. </w:t>
            </w:r>
            <w:proofErr w:type="spellStart"/>
            <w:r w:rsidRPr="00C148F1">
              <w:rPr>
                <w:rFonts w:hAnsi="Times New Roman"/>
              </w:rPr>
              <w:t>Мартук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F1FF20" w14:textId="2DE1E718" w:rsidR="00C148F1" w:rsidRPr="00AF42BD" w:rsidRDefault="00C148F1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148F1">
              <w:rPr>
                <w:rFonts w:hAnsi="Times New Roman"/>
              </w:rPr>
              <w:t>Республика Казахстан</w:t>
            </w:r>
          </w:p>
        </w:tc>
      </w:tr>
      <w:tr w:rsidR="00C148F1" w:rsidRPr="00D95CFE" w14:paraId="42FF492E" w14:textId="77777777" w:rsidTr="00F146D6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B2029C" w14:textId="77777777" w:rsidR="00C148F1" w:rsidRPr="00D95CFE" w:rsidRDefault="00C148F1" w:rsidP="008866FD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1B1268" w14:textId="04CF0CB5" w:rsidR="00C148F1" w:rsidRPr="00AF42BD" w:rsidRDefault="00C148F1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148F1">
              <w:rPr>
                <w:rFonts w:hAnsi="Times New Roman"/>
              </w:rPr>
              <w:t>Р-239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9E03A9" w14:textId="780F5ED1" w:rsidR="00C148F1" w:rsidRPr="00AF42BD" w:rsidRDefault="00C148F1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148F1">
              <w:rPr>
                <w:rFonts w:hAnsi="Times New Roman"/>
              </w:rPr>
              <w:t>Российская Федерация</w:t>
            </w:r>
          </w:p>
        </w:tc>
      </w:tr>
      <w:tr w:rsidR="00C148F1" w:rsidRPr="00D95CFE" w14:paraId="21406026" w14:textId="77777777" w:rsidTr="00F146D6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26AE0A" w14:textId="77777777" w:rsidR="00C148F1" w:rsidRPr="00D95CFE" w:rsidRDefault="00C148F1" w:rsidP="008866FD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EF7074" w14:textId="24180140" w:rsidR="00C148F1" w:rsidRPr="00AF42BD" w:rsidRDefault="00E8532B" w:rsidP="00E8532B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г. Оренбург,</w:t>
            </w:r>
            <w:r w:rsidR="00C148F1" w:rsidRPr="00C148F1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 xml:space="preserve">ул. </w:t>
            </w:r>
            <w:proofErr w:type="spellStart"/>
            <w:r w:rsidR="00C148F1" w:rsidRPr="00C148F1">
              <w:rPr>
                <w:rFonts w:hAnsi="Times New Roman"/>
              </w:rPr>
              <w:t>Донгузская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B9DC2D" w14:textId="4B08910E" w:rsidR="00C148F1" w:rsidRPr="00AF42BD" w:rsidRDefault="00C148F1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148F1">
              <w:rPr>
                <w:rFonts w:hAnsi="Times New Roman"/>
              </w:rPr>
              <w:t>Российская Федерация</w:t>
            </w:r>
          </w:p>
        </w:tc>
      </w:tr>
      <w:tr w:rsidR="00C148F1" w:rsidRPr="00D95CFE" w14:paraId="35F4E162" w14:textId="77777777" w:rsidTr="00F146D6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405E04" w14:textId="77777777" w:rsidR="00C148F1" w:rsidRPr="00D95CFE" w:rsidRDefault="00C148F1" w:rsidP="008866FD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6392B3" w14:textId="130C1BE0" w:rsidR="00C148F1" w:rsidRPr="00AF42BD" w:rsidRDefault="00C148F1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148F1">
              <w:rPr>
                <w:rFonts w:hAnsi="Times New Roman"/>
              </w:rPr>
              <w:t>г. Оренбург, ул. Чичерин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FFAF4C" w14:textId="65C5FE5C" w:rsidR="00C148F1" w:rsidRPr="00AF42BD" w:rsidRDefault="00C148F1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148F1">
              <w:rPr>
                <w:rFonts w:hAnsi="Times New Roman"/>
              </w:rPr>
              <w:t>Российская Федерация</w:t>
            </w:r>
          </w:p>
        </w:tc>
      </w:tr>
      <w:tr w:rsidR="00C148F1" w:rsidRPr="00D95CFE" w14:paraId="3BAF6C76" w14:textId="77777777" w:rsidTr="00F146D6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EEE2FB" w14:textId="77777777" w:rsidR="00C148F1" w:rsidRPr="00D95CFE" w:rsidRDefault="00C148F1" w:rsidP="008866FD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867453" w14:textId="6808768F" w:rsidR="00C148F1" w:rsidRPr="00AF42BD" w:rsidRDefault="008866FD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г</w:t>
            </w:r>
            <w:r w:rsidR="00C148F1" w:rsidRPr="00C148F1">
              <w:rPr>
                <w:rFonts w:hAnsi="Times New Roman"/>
              </w:rPr>
              <w:t>. Оренбург</w:t>
            </w:r>
            <w:r>
              <w:rPr>
                <w:rFonts w:hAnsi="Times New Roman"/>
              </w:rPr>
              <w:t>,</w:t>
            </w:r>
            <w:r w:rsidR="00C148F1" w:rsidRPr="00C148F1">
              <w:rPr>
                <w:rFonts w:hAnsi="Times New Roman"/>
              </w:rPr>
              <w:t xml:space="preserve"> ул.</w:t>
            </w:r>
            <w:r>
              <w:rPr>
                <w:rFonts w:hAnsi="Times New Roman"/>
              </w:rPr>
              <w:t xml:space="preserve"> </w:t>
            </w:r>
            <w:r w:rsidR="00C148F1" w:rsidRPr="00C148F1">
              <w:rPr>
                <w:rFonts w:hAnsi="Times New Roman"/>
              </w:rPr>
              <w:t>Пушкинская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297661" w14:textId="64E9F86F" w:rsidR="00C148F1" w:rsidRPr="00AF42BD" w:rsidRDefault="00C148F1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148F1">
              <w:rPr>
                <w:rFonts w:hAnsi="Times New Roman"/>
              </w:rPr>
              <w:t>Российская Федерация</w:t>
            </w:r>
          </w:p>
        </w:tc>
      </w:tr>
      <w:tr w:rsidR="00C148F1" w:rsidRPr="00D95CFE" w14:paraId="37CF05F5" w14:textId="77777777" w:rsidTr="00F146D6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7F1065" w14:textId="77777777" w:rsidR="00C148F1" w:rsidRPr="00D95CFE" w:rsidRDefault="00C148F1" w:rsidP="008866FD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A4BEAA" w14:textId="27B9451C" w:rsidR="00C148F1" w:rsidRPr="00AF42BD" w:rsidRDefault="008866FD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г</w:t>
            </w:r>
            <w:r w:rsidR="00C148F1" w:rsidRPr="00C148F1">
              <w:rPr>
                <w:rFonts w:hAnsi="Times New Roman"/>
              </w:rPr>
              <w:t>. Оренбург</w:t>
            </w:r>
            <w:r>
              <w:rPr>
                <w:rFonts w:hAnsi="Times New Roman"/>
              </w:rPr>
              <w:t>,</w:t>
            </w:r>
            <w:r w:rsidR="00C148F1" w:rsidRPr="00C148F1">
              <w:rPr>
                <w:rFonts w:hAnsi="Times New Roman"/>
              </w:rPr>
              <w:t xml:space="preserve"> ул. Кобозе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338701" w14:textId="14D79DCE" w:rsidR="00C148F1" w:rsidRPr="00AF42BD" w:rsidRDefault="00C148F1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148F1">
              <w:rPr>
                <w:rFonts w:hAnsi="Times New Roman"/>
              </w:rPr>
              <w:t>Российская Федерация</w:t>
            </w:r>
          </w:p>
        </w:tc>
      </w:tr>
      <w:tr w:rsidR="00C148F1" w:rsidRPr="00D95CFE" w14:paraId="143A976D" w14:textId="77777777" w:rsidTr="00F146D6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3C9438" w14:textId="77777777" w:rsidR="00C148F1" w:rsidRPr="00D95CFE" w:rsidRDefault="00C148F1" w:rsidP="008866FD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0EEE8C" w14:textId="241EF775" w:rsidR="00C148F1" w:rsidRPr="00AF42BD" w:rsidRDefault="00C148F1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148F1">
              <w:rPr>
                <w:rFonts w:hAnsi="Times New Roman"/>
              </w:rPr>
              <w:t xml:space="preserve">г. Оренбург, ул. </w:t>
            </w:r>
            <w:proofErr w:type="spellStart"/>
            <w:r w:rsidRPr="00C148F1">
              <w:rPr>
                <w:rFonts w:hAnsi="Times New Roman"/>
              </w:rPr>
              <w:t>Казаковская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E278A2" w14:textId="74B4802E" w:rsidR="00C148F1" w:rsidRPr="00AF42BD" w:rsidRDefault="00C148F1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148F1">
              <w:rPr>
                <w:rFonts w:hAnsi="Times New Roman"/>
              </w:rPr>
              <w:t>Российская Федерация</w:t>
            </w:r>
          </w:p>
        </w:tc>
      </w:tr>
      <w:tr w:rsidR="00C148F1" w:rsidRPr="00D95CFE" w14:paraId="504F9B1C" w14:textId="77777777" w:rsidTr="00F146D6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773727" w14:textId="77777777" w:rsidR="00C148F1" w:rsidRPr="00D95CFE" w:rsidRDefault="00C148F1" w:rsidP="008866FD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8BC5F5" w14:textId="4269BD4D" w:rsidR="00C148F1" w:rsidRPr="00AF42BD" w:rsidRDefault="008866FD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г</w:t>
            </w:r>
            <w:r w:rsidR="00C148F1" w:rsidRPr="00C148F1">
              <w:rPr>
                <w:rFonts w:hAnsi="Times New Roman"/>
              </w:rPr>
              <w:t>. Оренбург, пер.</w:t>
            </w:r>
            <w:r>
              <w:rPr>
                <w:rFonts w:hAnsi="Times New Roman"/>
              </w:rPr>
              <w:t xml:space="preserve"> </w:t>
            </w:r>
            <w:r w:rsidR="00C148F1" w:rsidRPr="00C148F1">
              <w:rPr>
                <w:rFonts w:hAnsi="Times New Roman"/>
              </w:rPr>
              <w:t>Госпитальный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362C56" w14:textId="5421F619" w:rsidR="00C148F1" w:rsidRPr="00AF42BD" w:rsidRDefault="00C148F1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148F1">
              <w:rPr>
                <w:rFonts w:hAnsi="Times New Roman"/>
              </w:rPr>
              <w:t>Российская Федерация</w:t>
            </w:r>
          </w:p>
        </w:tc>
      </w:tr>
      <w:tr w:rsidR="00C148F1" w:rsidRPr="00D95CFE" w14:paraId="41EECFB8" w14:textId="77777777" w:rsidTr="00F146D6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23AA0A" w14:textId="77777777" w:rsidR="00C148F1" w:rsidRPr="00D95CFE" w:rsidRDefault="00C148F1" w:rsidP="008866FD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3F359F" w14:textId="0D6F998A" w:rsidR="00C148F1" w:rsidRPr="00AF42BD" w:rsidRDefault="00C148F1" w:rsidP="008866FD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148F1">
              <w:rPr>
                <w:rFonts w:hAnsi="Times New Roman"/>
              </w:rPr>
              <w:t>г. Оренбург,</w:t>
            </w:r>
            <w:r w:rsidR="008866FD">
              <w:rPr>
                <w:rFonts w:hAnsi="Times New Roman"/>
              </w:rPr>
              <w:t xml:space="preserve"> </w:t>
            </w:r>
            <w:proofErr w:type="spellStart"/>
            <w:r w:rsidR="008866FD">
              <w:rPr>
                <w:rFonts w:hAnsi="Times New Roman"/>
              </w:rPr>
              <w:t>пр-кт</w:t>
            </w:r>
            <w:proofErr w:type="spellEnd"/>
            <w:r w:rsidRPr="00C148F1">
              <w:rPr>
                <w:rFonts w:hAnsi="Times New Roman"/>
              </w:rPr>
              <w:t xml:space="preserve"> Парковый 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F8F57F" w14:textId="64E8FBFA" w:rsidR="00C148F1" w:rsidRPr="00AF42BD" w:rsidRDefault="00C148F1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148F1">
              <w:rPr>
                <w:rFonts w:hAnsi="Times New Roman"/>
              </w:rPr>
              <w:t>Российская Федерация</w:t>
            </w:r>
          </w:p>
        </w:tc>
      </w:tr>
      <w:tr w:rsidR="0012507C" w:rsidRPr="00D95CFE" w14:paraId="7F88325D" w14:textId="77777777" w:rsidTr="00F146D6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2254C1" w14:textId="77777777" w:rsidR="0012507C" w:rsidRPr="00D95CFE" w:rsidRDefault="0012507C" w:rsidP="008866FD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1A3CFE" w14:textId="7576250F" w:rsidR="0012507C" w:rsidRPr="00AF42BD" w:rsidRDefault="008866FD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148F1">
              <w:rPr>
                <w:rFonts w:hAnsi="Times New Roman"/>
              </w:rPr>
              <w:t>г. Оренбург</w:t>
            </w:r>
            <w:r>
              <w:rPr>
                <w:rFonts w:hAnsi="Times New Roman"/>
              </w:rPr>
              <w:t>, ул. Орло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A29DB0" w14:textId="1E5B8602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87D0A">
              <w:rPr>
                <w:rFonts w:hAnsi="Times New Roman"/>
              </w:rPr>
              <w:t>Российская Федерация</w:t>
            </w:r>
          </w:p>
        </w:tc>
      </w:tr>
      <w:tr w:rsidR="0012507C" w:rsidRPr="00D95CFE" w14:paraId="260BE81B" w14:textId="77777777" w:rsidTr="00F146D6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760895" w14:textId="77777777" w:rsidR="0012507C" w:rsidRPr="00D95CFE" w:rsidRDefault="0012507C" w:rsidP="008866FD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340F72" w14:textId="0E801EC8" w:rsidR="0012507C" w:rsidRPr="00AF42BD" w:rsidRDefault="008866FD" w:rsidP="008866FD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148F1">
              <w:rPr>
                <w:rFonts w:hAnsi="Times New Roman"/>
              </w:rPr>
              <w:t>г. Оренбург</w:t>
            </w:r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р</w:t>
            </w:r>
            <w:proofErr w:type="spellEnd"/>
            <w:r>
              <w:rPr>
                <w:rFonts w:hAnsi="Times New Roman"/>
              </w:rPr>
              <w:t>-д Коммунаров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418805" w14:textId="3830C4DE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87D0A">
              <w:rPr>
                <w:rFonts w:hAnsi="Times New Roman"/>
              </w:rPr>
              <w:t>Российская Федерация</w:t>
            </w:r>
          </w:p>
        </w:tc>
      </w:tr>
      <w:tr w:rsidR="008866FD" w:rsidRPr="00D95CFE" w14:paraId="2934B9D2" w14:textId="77777777" w:rsidTr="00F146D6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39DD42" w14:textId="77777777" w:rsidR="008866FD" w:rsidRPr="00D95CFE" w:rsidRDefault="008866FD" w:rsidP="008866FD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EA0529" w14:textId="647410EE" w:rsidR="008866FD" w:rsidRDefault="008866FD" w:rsidP="008866FD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148F1">
              <w:rPr>
                <w:rFonts w:hAnsi="Times New Roman"/>
              </w:rPr>
              <w:t>г. Оренбург</w:t>
            </w:r>
            <w:r>
              <w:rPr>
                <w:rFonts w:hAnsi="Times New Roman"/>
              </w:rPr>
              <w:t>, ул. Элеваторная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D4DD25" w14:textId="463A1033" w:rsidR="008866FD" w:rsidRPr="00C87D0A" w:rsidRDefault="008866FD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87D0A">
              <w:rPr>
                <w:rFonts w:hAnsi="Times New Roman"/>
              </w:rPr>
              <w:t>Российская Федерация</w:t>
            </w:r>
          </w:p>
        </w:tc>
      </w:tr>
    </w:tbl>
    <w:p w14:paraId="1D4BAADC" w14:textId="77777777" w:rsidR="00095793" w:rsidRPr="00D95CFE" w:rsidRDefault="00095793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7AE67556" w14:textId="77777777" w:rsidR="00D12EA4" w:rsidRDefault="00095793" w:rsidP="00D12EA4">
      <w:pPr>
        <w:pStyle w:val="Style21"/>
        <w:widowControl/>
        <w:rPr>
          <w:rFonts w:hAnsi="Times New Roman"/>
        </w:rPr>
      </w:pPr>
      <w:r w:rsidRPr="00D95CFE">
        <w:rPr>
          <w:rStyle w:val="FontStyle28"/>
          <w:sz w:val="24"/>
          <w:szCs w:val="24"/>
        </w:rPr>
        <w:t>6</w:t>
      </w:r>
      <w:r w:rsidR="00D12EA4" w:rsidRPr="00D95CFE">
        <w:rPr>
          <w:rStyle w:val="FontStyle28"/>
          <w:sz w:val="24"/>
          <w:szCs w:val="24"/>
        </w:rPr>
        <w:t>.</w:t>
      </w:r>
      <w:r w:rsidR="00D12EA4" w:rsidRPr="00D95CFE">
        <w:rPr>
          <w:rFonts w:hAnsi="Times New Roman"/>
        </w:rPr>
        <w:t xml:space="preserve"> Тарифы на перевозку пассажиров и провоз багажа:</w:t>
      </w:r>
    </w:p>
    <w:p w14:paraId="3E89B49F" w14:textId="77777777" w:rsidR="00C148F1" w:rsidRPr="00D95CFE" w:rsidRDefault="00C148F1" w:rsidP="00D12EA4">
      <w:pPr>
        <w:pStyle w:val="Style21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3544"/>
        <w:gridCol w:w="3430"/>
        <w:gridCol w:w="4791"/>
      </w:tblGrid>
      <w:tr w:rsidR="00D12EA4" w:rsidRPr="00D95CFE" w14:paraId="06F84269" w14:textId="77777777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6604" w14:textId="77777777" w:rsidR="00D12EA4" w:rsidRPr="00D95CF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Наименование остановочного пункта посадки пассажи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985F" w14:textId="77777777" w:rsidR="00D12EA4" w:rsidRPr="00D95CF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Наименование остановочного пункта высадки пассажир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442A" w14:textId="77777777" w:rsidR="00D12EA4" w:rsidRPr="00D95CF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Тарифы на перевозку пассажиров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D3B5F4" w14:textId="77777777" w:rsidR="00D12EA4" w:rsidRPr="00D95CF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Тарифы на провоз багажа</w:t>
            </w:r>
          </w:p>
        </w:tc>
      </w:tr>
      <w:tr w:rsidR="00D12EA4" w:rsidRPr="00D95CFE" w14:paraId="5226ED23" w14:textId="77777777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77C7" w14:textId="77777777" w:rsidR="00D12EA4" w:rsidRPr="00D95CF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11FE" w14:textId="77777777" w:rsidR="00D12EA4" w:rsidRPr="00D95CF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0B1F" w14:textId="77777777" w:rsidR="00D12EA4" w:rsidRPr="00D95CF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9299E6" w14:textId="77777777" w:rsidR="00D12EA4" w:rsidRPr="00D95CF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4</w:t>
            </w:r>
          </w:p>
        </w:tc>
      </w:tr>
      <w:tr w:rsidR="008866FD" w:rsidRPr="00D95CFE" w14:paraId="2E2AF217" w14:textId="77777777" w:rsidTr="008866FD">
        <w:trPr>
          <w:trHeight w:val="11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36B9" w14:textId="5A352622" w:rsidR="008866FD" w:rsidRPr="008866FD" w:rsidRDefault="008866FD" w:rsidP="008866FD">
            <w:pPr>
              <w:pStyle w:val="ConsPlusNorma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866F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енбургский междугородний автовокз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43D56" w14:textId="601E934F" w:rsidR="008866FD" w:rsidRPr="008866FD" w:rsidRDefault="008866FD" w:rsidP="008866FD">
            <w:pPr>
              <w:pStyle w:val="ConsPlusNorma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866F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АС </w:t>
            </w:r>
            <w:proofErr w:type="spellStart"/>
            <w:r w:rsidRPr="008866F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ктобе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D5D3" w14:textId="0F30F530" w:rsidR="008866FD" w:rsidRPr="008866FD" w:rsidRDefault="008866FD" w:rsidP="008866FD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6FD">
              <w:rPr>
                <w:rFonts w:ascii="Times New Roman" w:hAnsi="Times New Roman" w:cs="Times New Roman"/>
                <w:sz w:val="24"/>
                <w:szCs w:val="24"/>
              </w:rPr>
              <w:t>150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74C15E" w14:textId="44C95A34" w:rsidR="008866FD" w:rsidRPr="008866FD" w:rsidRDefault="008866FD" w:rsidP="008866FD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6FD">
              <w:rPr>
                <w:rFonts w:ascii="Times New Roman" w:hAnsi="Times New Roman" w:cs="Times New Roman"/>
                <w:sz w:val="24"/>
                <w:szCs w:val="24"/>
              </w:rPr>
              <w:t>150 руб.</w:t>
            </w:r>
          </w:p>
        </w:tc>
      </w:tr>
      <w:tr w:rsidR="008866FD" w:rsidRPr="00D95CFE" w14:paraId="424EF3D1" w14:textId="77777777" w:rsidTr="008866FD">
        <w:trPr>
          <w:trHeight w:val="11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2603" w14:textId="4F93D40C" w:rsidR="008866FD" w:rsidRPr="008866FD" w:rsidRDefault="008866FD" w:rsidP="008866FD">
            <w:pPr>
              <w:pStyle w:val="ConsPlusNorma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866F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АС </w:t>
            </w:r>
            <w:proofErr w:type="spellStart"/>
            <w:r w:rsidRPr="008866F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ктобе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09C5" w14:textId="41CA51B1" w:rsidR="008866FD" w:rsidRPr="008866FD" w:rsidRDefault="008866FD" w:rsidP="008866FD">
            <w:pPr>
              <w:pStyle w:val="ConsPlusNorma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866F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енбургский междугородний автовокзал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ABBF" w14:textId="16C493D0" w:rsidR="008866FD" w:rsidRPr="008866FD" w:rsidRDefault="008866FD" w:rsidP="008866FD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6FD">
              <w:rPr>
                <w:rFonts w:ascii="Times New Roman" w:hAnsi="Times New Roman" w:cs="Times New Roman"/>
                <w:sz w:val="24"/>
                <w:szCs w:val="24"/>
              </w:rPr>
              <w:t>7500 тенге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45AEC8" w14:textId="2CC86A5B" w:rsidR="008866FD" w:rsidRPr="008866FD" w:rsidRDefault="008866FD" w:rsidP="008866FD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6FD">
              <w:rPr>
                <w:rFonts w:ascii="Times New Roman" w:hAnsi="Times New Roman" w:cs="Times New Roman"/>
                <w:sz w:val="24"/>
                <w:szCs w:val="24"/>
              </w:rPr>
              <w:t>750 тенге</w:t>
            </w:r>
          </w:p>
        </w:tc>
      </w:tr>
    </w:tbl>
    <w:p w14:paraId="69EC6580" w14:textId="77777777" w:rsidR="00EB704F" w:rsidRPr="00D95CFE" w:rsidRDefault="00EB704F">
      <w:pPr>
        <w:pStyle w:val="Style8"/>
        <w:widowControl/>
        <w:rPr>
          <w:rStyle w:val="FontStyle28"/>
          <w:sz w:val="24"/>
          <w:szCs w:val="24"/>
        </w:rPr>
      </w:pPr>
    </w:p>
    <w:p w14:paraId="2CFED1C4" w14:textId="77777777" w:rsidR="00C86B64" w:rsidRPr="00D95CFE" w:rsidRDefault="00095793">
      <w:pPr>
        <w:pStyle w:val="Style8"/>
        <w:widowControl/>
        <w:rPr>
          <w:rStyle w:val="FontStyle28"/>
          <w:sz w:val="24"/>
          <w:szCs w:val="24"/>
        </w:rPr>
      </w:pPr>
      <w:r w:rsidRPr="00D95CFE">
        <w:rPr>
          <w:rStyle w:val="FontStyle28"/>
          <w:sz w:val="24"/>
          <w:szCs w:val="24"/>
        </w:rPr>
        <w:t>7</w:t>
      </w:r>
      <w:r w:rsidR="00FC2360" w:rsidRPr="00D95CFE">
        <w:rPr>
          <w:rStyle w:val="FontStyle28"/>
          <w:sz w:val="24"/>
          <w:szCs w:val="24"/>
        </w:rPr>
        <w:t xml:space="preserve">. </w:t>
      </w:r>
      <w:r w:rsidR="00EB704F" w:rsidRPr="00D95CFE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46C2261E" w14:textId="77777777" w:rsidR="00C854EC" w:rsidRPr="00D95CFE" w:rsidRDefault="00C854EC">
      <w:pPr>
        <w:pStyle w:val="Style8"/>
        <w:widowControl/>
        <w:rPr>
          <w:rFonts w:hAnsi="Times New Roman"/>
        </w:rPr>
      </w:pPr>
    </w:p>
    <w:p w14:paraId="213D258A" w14:textId="77777777" w:rsidR="002A55A8" w:rsidRDefault="00095793">
      <w:pPr>
        <w:pStyle w:val="Style8"/>
        <w:widowControl/>
        <w:rPr>
          <w:rStyle w:val="FontStyle28"/>
          <w:sz w:val="24"/>
          <w:szCs w:val="24"/>
        </w:rPr>
      </w:pPr>
      <w:r w:rsidRPr="00D95CFE">
        <w:rPr>
          <w:rStyle w:val="FontStyle28"/>
          <w:sz w:val="24"/>
          <w:szCs w:val="24"/>
        </w:rPr>
        <w:t>7</w:t>
      </w:r>
      <w:r w:rsidR="00C854EC" w:rsidRPr="00D95CFE">
        <w:rPr>
          <w:rStyle w:val="FontStyle28"/>
          <w:sz w:val="24"/>
          <w:szCs w:val="24"/>
        </w:rPr>
        <w:t>.</w:t>
      </w:r>
      <w:r w:rsidR="00570615" w:rsidRPr="00D95CFE">
        <w:rPr>
          <w:rStyle w:val="FontStyle28"/>
          <w:sz w:val="24"/>
          <w:szCs w:val="24"/>
        </w:rPr>
        <w:t>1 Российский перевозчик</w:t>
      </w:r>
      <w:r w:rsidR="00C854EC" w:rsidRPr="00D95CFE">
        <w:rPr>
          <w:rStyle w:val="FontStyle28"/>
          <w:sz w:val="24"/>
          <w:szCs w:val="24"/>
        </w:rPr>
        <w:t xml:space="preserve"> (</w:t>
      </w:r>
      <w:proofErr w:type="spellStart"/>
      <w:r w:rsidR="00C854EC" w:rsidRPr="00D95CFE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D95CFE">
        <w:rPr>
          <w:rStyle w:val="FontStyle28"/>
          <w:sz w:val="24"/>
          <w:szCs w:val="24"/>
        </w:rPr>
        <w:t>):</w:t>
      </w:r>
    </w:p>
    <w:p w14:paraId="260C829F" w14:textId="77777777" w:rsidR="0012507C" w:rsidRPr="00D95CFE" w:rsidRDefault="0012507C">
      <w:pPr>
        <w:pStyle w:val="Style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D95CFE" w14:paraId="61E98418" w14:textId="77777777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F467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E205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A4A20C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D95CFE" w14:paraId="43163C86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6F79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5E3C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6DDF23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3</w:t>
            </w:r>
          </w:p>
        </w:tc>
      </w:tr>
      <w:tr w:rsidR="006579C0" w:rsidRPr="00AF42BD" w14:paraId="37A919FD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AF5B" w14:textId="433A68A4" w:rsidR="006579C0" w:rsidRPr="00AF42BD" w:rsidRDefault="000F1207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207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0542" w14:textId="1759C880" w:rsidR="006579C0" w:rsidRPr="00AF42BD" w:rsidRDefault="000F1207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568E97" w14:textId="3D18CC4F" w:rsidR="006579C0" w:rsidRPr="00AF42BD" w:rsidRDefault="00AF42BD" w:rsidP="000F12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BD"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 w:rsidR="000F12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42BD" w:rsidRPr="00AF42BD" w14:paraId="08785FEE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3559" w14:textId="32CD3C89" w:rsidR="00AF42BD" w:rsidRPr="00AF42BD" w:rsidRDefault="000F1207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402A" w14:textId="0AEAE41D" w:rsidR="00AF42BD" w:rsidRPr="00AF42BD" w:rsidRDefault="000F1207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E68B3C" w14:textId="77777777" w:rsidR="00AF42BD" w:rsidRPr="00AF42BD" w:rsidRDefault="00AF42BD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BD">
              <w:rPr>
                <w:rFonts w:ascii="Times New Roman" w:hAnsi="Times New Roman" w:cs="Times New Roman"/>
                <w:sz w:val="24"/>
                <w:szCs w:val="24"/>
              </w:rPr>
              <w:t>Евро-4</w:t>
            </w:r>
          </w:p>
        </w:tc>
      </w:tr>
    </w:tbl>
    <w:p w14:paraId="0D04ECDB" w14:textId="77777777" w:rsidR="002A55A8" w:rsidRPr="00AF42BD" w:rsidRDefault="002A55A8">
      <w:pPr>
        <w:pStyle w:val="Style8"/>
        <w:widowControl/>
        <w:rPr>
          <w:rFonts w:hAnsi="Times New Roman"/>
        </w:rPr>
      </w:pPr>
    </w:p>
    <w:p w14:paraId="10FF344D" w14:textId="77777777" w:rsidR="002A55A8" w:rsidRDefault="00EB704F">
      <w:pPr>
        <w:pStyle w:val="Style18"/>
        <w:widowControl/>
        <w:rPr>
          <w:rStyle w:val="FontStyle28"/>
          <w:sz w:val="24"/>
          <w:szCs w:val="24"/>
        </w:rPr>
      </w:pPr>
      <w:r w:rsidRPr="00AF42BD">
        <w:rPr>
          <w:rStyle w:val="FontStyle28"/>
          <w:sz w:val="24"/>
          <w:szCs w:val="24"/>
        </w:rPr>
        <w:t xml:space="preserve">7.2 </w:t>
      </w:r>
      <w:r w:rsidR="002A55A8" w:rsidRPr="00AF42BD">
        <w:rPr>
          <w:rStyle w:val="FontStyle28"/>
          <w:sz w:val="24"/>
          <w:szCs w:val="24"/>
        </w:rPr>
        <w:t>Иностранный перевозчик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0F1207" w:rsidRPr="00D95CFE" w14:paraId="2D2FB4F8" w14:textId="77777777" w:rsidTr="00655C52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0CC5" w14:textId="77777777" w:rsidR="000F1207" w:rsidRPr="00D95CFE" w:rsidRDefault="000F1207" w:rsidP="00655C5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lastRenderedPageBreak/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9F03" w14:textId="77777777" w:rsidR="000F1207" w:rsidRPr="00D95CFE" w:rsidRDefault="000F1207" w:rsidP="00655C5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0FE777" w14:textId="77777777" w:rsidR="000F1207" w:rsidRPr="00D95CFE" w:rsidRDefault="000F1207" w:rsidP="00655C5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0F1207" w:rsidRPr="00D95CFE" w14:paraId="7894FB44" w14:textId="77777777" w:rsidTr="00655C52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67EF" w14:textId="77777777" w:rsidR="000F1207" w:rsidRPr="00D95CFE" w:rsidRDefault="000F1207" w:rsidP="00655C5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0D7E" w14:textId="77777777" w:rsidR="000F1207" w:rsidRPr="00D95CFE" w:rsidRDefault="000F1207" w:rsidP="00655C5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E09A87" w14:textId="77777777" w:rsidR="000F1207" w:rsidRPr="00D95CFE" w:rsidRDefault="000F1207" w:rsidP="00655C5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3</w:t>
            </w:r>
          </w:p>
        </w:tc>
      </w:tr>
      <w:tr w:rsidR="000F1207" w:rsidRPr="00AF42BD" w14:paraId="6FE7DEE6" w14:textId="77777777" w:rsidTr="00655C52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51D3" w14:textId="77777777" w:rsidR="000F1207" w:rsidRPr="00AF42BD" w:rsidRDefault="000F1207" w:rsidP="00655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207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B157" w14:textId="77777777" w:rsidR="000F1207" w:rsidRPr="00AF42BD" w:rsidRDefault="000F1207" w:rsidP="00655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8B3E74" w14:textId="77777777" w:rsidR="000F1207" w:rsidRPr="00AF42BD" w:rsidRDefault="000F1207" w:rsidP="00655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BD"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F1207" w:rsidRPr="00AF42BD" w14:paraId="7EFA660B" w14:textId="77777777" w:rsidTr="00655C52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19F0" w14:textId="77777777" w:rsidR="000F1207" w:rsidRPr="00AF42BD" w:rsidRDefault="000F1207" w:rsidP="00655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D3BF" w14:textId="77777777" w:rsidR="000F1207" w:rsidRPr="00AF42BD" w:rsidRDefault="000F1207" w:rsidP="00655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320BC5" w14:textId="77777777" w:rsidR="000F1207" w:rsidRPr="00AF42BD" w:rsidRDefault="000F1207" w:rsidP="00655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BD">
              <w:rPr>
                <w:rFonts w:ascii="Times New Roman" w:hAnsi="Times New Roman" w:cs="Times New Roman"/>
                <w:sz w:val="24"/>
                <w:szCs w:val="24"/>
              </w:rPr>
              <w:t>Евро-4</w:t>
            </w:r>
          </w:p>
        </w:tc>
      </w:tr>
    </w:tbl>
    <w:p w14:paraId="4B8AD55A" w14:textId="77777777" w:rsidR="00095793" w:rsidRPr="00D95CFE" w:rsidRDefault="00095793" w:rsidP="00095793">
      <w:pPr>
        <w:pStyle w:val="Style18"/>
        <w:widowControl/>
        <w:rPr>
          <w:rStyle w:val="FontStyle28"/>
        </w:rPr>
      </w:pPr>
    </w:p>
    <w:p w14:paraId="2827C3D3" w14:textId="77777777" w:rsidR="00C86B64" w:rsidRPr="00D95CFE" w:rsidRDefault="00FD165F">
      <w:pPr>
        <w:pStyle w:val="Style21"/>
        <w:widowControl/>
        <w:rPr>
          <w:rFonts w:hAnsi="Times New Roman"/>
        </w:rPr>
      </w:pPr>
      <w:r w:rsidRPr="00D95CFE">
        <w:t xml:space="preserve">8. </w:t>
      </w:r>
      <w:r w:rsidRPr="00D95CFE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18903F3C" w14:textId="076C7FDF" w:rsidR="00FD165F" w:rsidRPr="00D95CFE" w:rsidRDefault="00BD38A7">
      <w:pPr>
        <w:pStyle w:val="Style21"/>
        <w:widowControl/>
        <w:rPr>
          <w:rFonts w:ascii="Times New Roman CYR" w:hAnsi="Times New Roman CYR" w:cs="Times New Roman CYR"/>
        </w:rPr>
      </w:pPr>
      <w:r w:rsidRPr="00D95CFE">
        <w:rPr>
          <w:rFonts w:ascii="Times New Roman CYR" w:hAnsi="Times New Roman CYR" w:cs="Times New Roman CYR"/>
        </w:rPr>
        <w:t>Срок начала</w:t>
      </w:r>
      <w:r w:rsidR="00D95CFE" w:rsidRPr="00D95CFE">
        <w:rPr>
          <w:rFonts w:ascii="Times New Roman CYR" w:hAnsi="Times New Roman CYR" w:cs="Times New Roman CYR"/>
        </w:rPr>
        <w:t>:</w:t>
      </w:r>
      <w:r w:rsidR="0057450C">
        <w:rPr>
          <w:rFonts w:ascii="Times New Roman CYR" w:hAnsi="Times New Roman CYR" w:cs="Times New Roman CYR"/>
        </w:rPr>
        <w:t xml:space="preserve"> </w:t>
      </w:r>
      <w:r w:rsidR="0012507C">
        <w:rPr>
          <w:rFonts w:ascii="Times New Roman CYR" w:hAnsi="Times New Roman CYR" w:cs="Times New Roman CYR"/>
        </w:rPr>
        <w:t>01</w:t>
      </w:r>
      <w:r w:rsidR="0057450C">
        <w:rPr>
          <w:rFonts w:ascii="Times New Roman CYR" w:hAnsi="Times New Roman CYR" w:cs="Times New Roman CYR"/>
        </w:rPr>
        <w:t>.</w:t>
      </w:r>
      <w:r w:rsidR="00B81228">
        <w:rPr>
          <w:rFonts w:ascii="Times New Roman CYR" w:hAnsi="Times New Roman CYR" w:cs="Times New Roman CYR"/>
        </w:rPr>
        <w:t>0</w:t>
      </w:r>
      <w:r w:rsidR="00034D7C">
        <w:rPr>
          <w:rFonts w:ascii="Times New Roman CYR" w:hAnsi="Times New Roman CYR" w:cs="Times New Roman CYR"/>
        </w:rPr>
        <w:t>6</w:t>
      </w:r>
      <w:r w:rsidR="00AF42BD">
        <w:rPr>
          <w:rFonts w:ascii="Times New Roman CYR" w:hAnsi="Times New Roman CYR" w:cs="Times New Roman CYR"/>
        </w:rPr>
        <w:t>.202</w:t>
      </w:r>
      <w:r w:rsidR="00B81228">
        <w:rPr>
          <w:rFonts w:ascii="Times New Roman CYR" w:hAnsi="Times New Roman CYR" w:cs="Times New Roman CYR"/>
        </w:rPr>
        <w:t>4</w:t>
      </w:r>
    </w:p>
    <w:p w14:paraId="70D6A282" w14:textId="415C9EEE" w:rsidR="00FD165F" w:rsidRPr="00FD165F" w:rsidRDefault="0092104B">
      <w:pPr>
        <w:pStyle w:val="Style21"/>
        <w:widowControl/>
        <w:rPr>
          <w:rFonts w:hAnsi="Times New Roman"/>
        </w:rPr>
      </w:pPr>
      <w:r w:rsidRPr="00D95CFE">
        <w:rPr>
          <w:rFonts w:ascii="Times New Roman CYR" w:hAnsi="Times New Roman CYR" w:cs="Times New Roman CYR"/>
        </w:rPr>
        <w:t>Срок окончания</w:t>
      </w:r>
      <w:r w:rsidRPr="004E7AFF">
        <w:rPr>
          <w:rFonts w:ascii="Times New Roman CYR" w:hAnsi="Times New Roman CYR" w:cs="Times New Roman CYR"/>
        </w:rPr>
        <w:t xml:space="preserve">: </w:t>
      </w:r>
      <w:r w:rsidR="00034D7C">
        <w:t>31</w:t>
      </w:r>
      <w:r w:rsidR="00AF42BD" w:rsidRPr="004E7AFF">
        <w:t>.</w:t>
      </w:r>
      <w:r w:rsidR="00B81228">
        <w:t>0</w:t>
      </w:r>
      <w:r w:rsidR="00034D7C">
        <w:t>5</w:t>
      </w:r>
      <w:r w:rsidR="00AF42BD" w:rsidRPr="004E7AFF">
        <w:t>.202</w:t>
      </w:r>
      <w:r w:rsidR="00B81228">
        <w:t>9</w:t>
      </w:r>
      <w:bookmarkStart w:id="1" w:name="_GoBack"/>
      <w:bookmarkEnd w:id="1"/>
    </w:p>
    <w:sectPr w:rsidR="00FD165F" w:rsidRPr="00FD165F" w:rsidSect="004C590F">
      <w:pgSz w:w="16838" w:h="11906" w:orient="landscape"/>
      <w:pgMar w:top="1021" w:right="567" w:bottom="851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830A6"/>
    <w:multiLevelType w:val="hybridMultilevel"/>
    <w:tmpl w:val="F8B26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B3CA5"/>
    <w:multiLevelType w:val="hybridMultilevel"/>
    <w:tmpl w:val="B7BE9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14300"/>
    <w:rsid w:val="00034D7C"/>
    <w:rsid w:val="000479D5"/>
    <w:rsid w:val="0006278B"/>
    <w:rsid w:val="00095793"/>
    <w:rsid w:val="00095CF2"/>
    <w:rsid w:val="000E21B6"/>
    <w:rsid w:val="000E3347"/>
    <w:rsid w:val="000F1207"/>
    <w:rsid w:val="0012507C"/>
    <w:rsid w:val="001857AF"/>
    <w:rsid w:val="001909E8"/>
    <w:rsid w:val="001A0676"/>
    <w:rsid w:val="001E7633"/>
    <w:rsid w:val="00244F45"/>
    <w:rsid w:val="00257B09"/>
    <w:rsid w:val="002A55A8"/>
    <w:rsid w:val="002B4C94"/>
    <w:rsid w:val="002F1E6C"/>
    <w:rsid w:val="00317DA7"/>
    <w:rsid w:val="003461CC"/>
    <w:rsid w:val="00380A85"/>
    <w:rsid w:val="003C7B0D"/>
    <w:rsid w:val="0045388C"/>
    <w:rsid w:val="004C590F"/>
    <w:rsid w:val="004E7AFF"/>
    <w:rsid w:val="005322B8"/>
    <w:rsid w:val="00561B19"/>
    <w:rsid w:val="00570615"/>
    <w:rsid w:val="0057450C"/>
    <w:rsid w:val="00574AF3"/>
    <w:rsid w:val="005E4A53"/>
    <w:rsid w:val="005F6647"/>
    <w:rsid w:val="00627D28"/>
    <w:rsid w:val="0064201D"/>
    <w:rsid w:val="006579C0"/>
    <w:rsid w:val="00670EB0"/>
    <w:rsid w:val="006F299D"/>
    <w:rsid w:val="00701DBC"/>
    <w:rsid w:val="00773B52"/>
    <w:rsid w:val="00826422"/>
    <w:rsid w:val="008513A5"/>
    <w:rsid w:val="0085626D"/>
    <w:rsid w:val="00865241"/>
    <w:rsid w:val="00865694"/>
    <w:rsid w:val="008866FD"/>
    <w:rsid w:val="008C0BCB"/>
    <w:rsid w:val="008C1193"/>
    <w:rsid w:val="008E03BD"/>
    <w:rsid w:val="00900DD0"/>
    <w:rsid w:val="0092104B"/>
    <w:rsid w:val="00AB046D"/>
    <w:rsid w:val="00AD547F"/>
    <w:rsid w:val="00AE4707"/>
    <w:rsid w:val="00AF42BD"/>
    <w:rsid w:val="00B03D1C"/>
    <w:rsid w:val="00B31BCB"/>
    <w:rsid w:val="00B613CE"/>
    <w:rsid w:val="00B63834"/>
    <w:rsid w:val="00B81228"/>
    <w:rsid w:val="00BD38A7"/>
    <w:rsid w:val="00BD65E9"/>
    <w:rsid w:val="00BE0D26"/>
    <w:rsid w:val="00BE15CC"/>
    <w:rsid w:val="00C148F1"/>
    <w:rsid w:val="00C3745C"/>
    <w:rsid w:val="00C854EC"/>
    <w:rsid w:val="00C86B64"/>
    <w:rsid w:val="00C946B9"/>
    <w:rsid w:val="00CA33EE"/>
    <w:rsid w:val="00CC449A"/>
    <w:rsid w:val="00CC5545"/>
    <w:rsid w:val="00CF40EF"/>
    <w:rsid w:val="00D12EA4"/>
    <w:rsid w:val="00D2361D"/>
    <w:rsid w:val="00D25526"/>
    <w:rsid w:val="00D27663"/>
    <w:rsid w:val="00D3133F"/>
    <w:rsid w:val="00D95CFE"/>
    <w:rsid w:val="00DA7C1C"/>
    <w:rsid w:val="00E01693"/>
    <w:rsid w:val="00E27975"/>
    <w:rsid w:val="00E8532B"/>
    <w:rsid w:val="00EB2804"/>
    <w:rsid w:val="00EB704F"/>
    <w:rsid w:val="00F146D6"/>
    <w:rsid w:val="00F5044D"/>
    <w:rsid w:val="00F7712C"/>
    <w:rsid w:val="00FC2360"/>
    <w:rsid w:val="00FD0725"/>
    <w:rsid w:val="00FD165F"/>
    <w:rsid w:val="00FE4856"/>
    <w:rsid w:val="00FE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A5792"/>
  <w15:docId w15:val="{A93D2325-E02C-4032-9469-5C3196BE9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207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0E602-DC14-4E92-A75A-EF14B675F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шов Сергей Сергеевич</dc:creator>
  <cp:lastModifiedBy>Долгова Маргарита Александровна</cp:lastModifiedBy>
  <cp:revision>7</cp:revision>
  <cp:lastPrinted>2023-04-04T11:36:00Z</cp:lastPrinted>
  <dcterms:created xsi:type="dcterms:W3CDTF">2024-01-25T05:58:00Z</dcterms:created>
  <dcterms:modified xsi:type="dcterms:W3CDTF">2024-08-27T13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